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B5" w:rsidRPr="005A3216" w:rsidRDefault="007B3F0A" w:rsidP="005853B5">
      <w:pPr>
        <w:pageBreakBefore/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bookmarkStart w:id="0" w:name="_GoBack"/>
      <w:r w:rsidRPr="007B3F0A">
        <w:rPr>
          <w:noProof/>
          <w:sz w:val="22"/>
          <w:szCs w:val="22"/>
        </w:rPr>
        <w:drawing>
          <wp:inline distT="0" distB="0" distL="0" distR="0">
            <wp:extent cx="6962945" cy="9839325"/>
            <wp:effectExtent l="0" t="0" r="9525" b="0"/>
            <wp:docPr id="1" name="Рисунок 1" descr="D:\Нина\важно\Рабочие программы 2017\январь\Титульные листы\Благова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январь\Титульные листы\Благова\Scan_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180" cy="98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853B5" w:rsidRPr="005A3216">
        <w:rPr>
          <w:b/>
          <w:bCs/>
          <w:color w:val="000000"/>
          <w:sz w:val="22"/>
          <w:szCs w:val="22"/>
        </w:rPr>
        <w:lastRenderedPageBreak/>
        <w:t>Краткая аннотация к рабочей программе по обществознанию 9</w:t>
      </w:r>
      <w:r w:rsidR="005A3216" w:rsidRPr="005A3216">
        <w:rPr>
          <w:b/>
          <w:bCs/>
          <w:color w:val="000000"/>
          <w:sz w:val="22"/>
          <w:szCs w:val="22"/>
        </w:rPr>
        <w:t xml:space="preserve"> класс</w:t>
      </w:r>
    </w:p>
    <w:p w:rsidR="005853B5" w:rsidRPr="005A3216" w:rsidRDefault="005853B5" w:rsidP="005853B5">
      <w:pPr>
        <w:pStyle w:val="a3"/>
        <w:shd w:val="clear" w:color="auto" w:fill="FFFFFF"/>
        <w:jc w:val="both"/>
        <w:rPr>
          <w:color w:val="000000"/>
          <w:sz w:val="22"/>
          <w:szCs w:val="22"/>
        </w:rPr>
      </w:pPr>
      <w:r w:rsidRPr="005A3216">
        <w:rPr>
          <w:bCs/>
          <w:color w:val="000000"/>
          <w:sz w:val="22"/>
          <w:szCs w:val="22"/>
        </w:rPr>
        <w:t xml:space="preserve">               </w:t>
      </w:r>
      <w:r w:rsidRPr="005A3216">
        <w:rPr>
          <w:color w:val="000000"/>
          <w:sz w:val="22"/>
          <w:szCs w:val="22"/>
        </w:rPr>
        <w:t>Рабочая программа разработана в соответствии с Законом "Об образовании в Российской Федерации". Приказом Министерства образования и науки Российской Федерации «Об утверждении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853B5" w:rsidRPr="005A3216" w:rsidRDefault="005853B5" w:rsidP="005853B5">
      <w:pPr>
        <w:jc w:val="both"/>
        <w:rPr>
          <w:sz w:val="22"/>
          <w:szCs w:val="22"/>
        </w:rPr>
      </w:pPr>
      <w:r w:rsidRPr="005A3216">
        <w:rPr>
          <w:sz w:val="22"/>
          <w:szCs w:val="22"/>
        </w:rPr>
        <w:t>П</w:t>
      </w:r>
      <w:r w:rsidR="00017E0D" w:rsidRPr="005A3216">
        <w:rPr>
          <w:sz w:val="22"/>
          <w:szCs w:val="22"/>
        </w:rPr>
        <w:t>редметная линия</w:t>
      </w:r>
      <w:r w:rsidRPr="005A3216">
        <w:rPr>
          <w:sz w:val="22"/>
          <w:szCs w:val="22"/>
        </w:rPr>
        <w:t xml:space="preserve"> учебников под редакцией </w:t>
      </w:r>
      <w:proofErr w:type="spellStart"/>
      <w:r w:rsidRPr="005A3216">
        <w:rPr>
          <w:sz w:val="22"/>
          <w:szCs w:val="22"/>
        </w:rPr>
        <w:t>Богол</w:t>
      </w:r>
      <w:r w:rsidR="00017E0D" w:rsidRPr="005A3216">
        <w:rPr>
          <w:sz w:val="22"/>
          <w:szCs w:val="22"/>
        </w:rPr>
        <w:t>юбоваЛ.Н</w:t>
      </w:r>
      <w:proofErr w:type="spellEnd"/>
      <w:r w:rsidR="00017E0D" w:rsidRPr="005A3216">
        <w:rPr>
          <w:sz w:val="22"/>
          <w:szCs w:val="22"/>
        </w:rPr>
        <w:t>. (М.: Просвещение, 2014</w:t>
      </w:r>
      <w:r w:rsidRPr="005A3216">
        <w:rPr>
          <w:sz w:val="22"/>
          <w:szCs w:val="22"/>
        </w:rPr>
        <w:t>).</w:t>
      </w:r>
    </w:p>
    <w:p w:rsidR="005853B5" w:rsidRPr="005A3216" w:rsidRDefault="005853B5" w:rsidP="005853B5">
      <w:pPr>
        <w:ind w:firstLine="993"/>
        <w:jc w:val="both"/>
        <w:rPr>
          <w:color w:val="000000"/>
          <w:sz w:val="22"/>
          <w:szCs w:val="22"/>
        </w:rPr>
      </w:pPr>
      <w:r w:rsidRPr="005A3216">
        <w:rPr>
          <w:b/>
          <w:color w:val="000000"/>
          <w:kern w:val="3"/>
          <w:sz w:val="22"/>
          <w:szCs w:val="22"/>
          <w:lang w:eastAsia="zh-CN" w:bidi="hi-IN"/>
        </w:rPr>
        <w:t>Цель</w:t>
      </w:r>
      <w:r w:rsidRPr="005A3216">
        <w:rPr>
          <w:color w:val="000000"/>
          <w:kern w:val="3"/>
          <w:sz w:val="22"/>
          <w:szCs w:val="22"/>
          <w:lang w:eastAsia="zh-CN" w:bidi="hi-IN"/>
        </w:rPr>
        <w:t xml:space="preserve">: </w:t>
      </w:r>
      <w:r w:rsidRPr="005A3216">
        <w:rPr>
          <w:sz w:val="22"/>
          <w:szCs w:val="22"/>
        </w:rPr>
        <w:t>образование, развитие и воспитание личности обучающегося, способного к самоидентификации и определению своих ценностных приоритетов, активно и творчески применять знания в учебной и социальной деятельности.</w:t>
      </w:r>
    </w:p>
    <w:p w:rsidR="005853B5" w:rsidRPr="005A3216" w:rsidRDefault="005853B5" w:rsidP="005853B5">
      <w:pPr>
        <w:pStyle w:val="6"/>
        <w:shd w:val="clear" w:color="auto" w:fill="auto"/>
        <w:spacing w:after="0" w:line="240" w:lineRule="auto"/>
        <w:ind w:right="20" w:firstLine="993"/>
        <w:jc w:val="both"/>
        <w:rPr>
          <w:sz w:val="22"/>
          <w:szCs w:val="22"/>
        </w:rPr>
      </w:pPr>
      <w:r w:rsidRPr="005A3216">
        <w:rPr>
          <w:b/>
          <w:sz w:val="22"/>
          <w:szCs w:val="22"/>
        </w:rPr>
        <w:t>Задачи</w:t>
      </w:r>
      <w:r w:rsidRPr="005A3216">
        <w:rPr>
          <w:sz w:val="22"/>
          <w:szCs w:val="22"/>
        </w:rPr>
        <w:t>: воспитание патриотизма, уважения к традициям нашей Родины, к пра</w:t>
      </w:r>
      <w:r w:rsidRPr="005A3216">
        <w:rPr>
          <w:sz w:val="22"/>
          <w:szCs w:val="22"/>
        </w:rPr>
        <w:softHyphen/>
        <w:t>вам и свободам человека, демократическим принципам общественной жизни;</w:t>
      </w:r>
    </w:p>
    <w:p w:rsidR="005853B5" w:rsidRPr="005A3216" w:rsidRDefault="005853B5" w:rsidP="00564962">
      <w:pPr>
        <w:rPr>
          <w:b/>
          <w:bCs/>
          <w:sz w:val="22"/>
          <w:szCs w:val="22"/>
        </w:rPr>
      </w:pPr>
      <w:r w:rsidRPr="005A3216">
        <w:rPr>
          <w:rFonts w:eastAsia="Calibri"/>
          <w:b/>
          <w:bCs/>
          <w:kern w:val="3"/>
          <w:sz w:val="22"/>
          <w:szCs w:val="22"/>
          <w:lang w:eastAsia="zh-CN" w:bidi="hi-IN"/>
        </w:rPr>
        <w:t xml:space="preserve">                  Содержание курса:</w:t>
      </w:r>
      <w:r w:rsidRPr="005A3216">
        <w:rPr>
          <w:b/>
          <w:bCs/>
          <w:sz w:val="22"/>
          <w:szCs w:val="22"/>
        </w:rPr>
        <w:t xml:space="preserve"> </w:t>
      </w:r>
      <w:r w:rsidR="00564962" w:rsidRPr="005A3216">
        <w:rPr>
          <w:color w:val="111111"/>
          <w:sz w:val="22"/>
          <w:szCs w:val="22"/>
        </w:rPr>
        <w:t>Политика и власть. Государство Политические режимы. Правовое государство. Гражданское общество и государство. Участие граждан в политической жизни. Политические партии и движения.</w:t>
      </w:r>
      <w:r w:rsidR="00564962" w:rsidRPr="005A3216">
        <w:rPr>
          <w:b/>
          <w:bCs/>
          <w:sz w:val="22"/>
          <w:szCs w:val="22"/>
        </w:rPr>
        <w:t xml:space="preserve"> </w:t>
      </w:r>
      <w:r w:rsidR="00564962" w:rsidRPr="005A3216">
        <w:rPr>
          <w:color w:val="111111"/>
          <w:sz w:val="22"/>
          <w:szCs w:val="22"/>
        </w:rPr>
        <w:t>Право, его роль в жизни общества и государства. Правоотношения и субъекты права. Правонарушения и юридическая ответственность. Правоохранительные органы. Конституция РФ. Права и свободы человека и гражданина. Гражданские правоотношения. Трудовые правоотношения. Семейные правоотношения. Административные правоотношения. Уголовно-правовые отношения. Социальные права. Международное гуманитарное право. Право на образование.</w:t>
      </w:r>
    </w:p>
    <w:p w:rsidR="005853B5" w:rsidRPr="005A3216" w:rsidRDefault="005853B5" w:rsidP="005853B5">
      <w:pPr>
        <w:ind w:firstLine="993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5A3216">
        <w:rPr>
          <w:rFonts w:eastAsia="SimSun"/>
          <w:b/>
          <w:kern w:val="3"/>
          <w:sz w:val="22"/>
          <w:szCs w:val="22"/>
          <w:lang w:eastAsia="zh-CN" w:bidi="hi-IN"/>
        </w:rPr>
        <w:t>Система контроля знаний</w:t>
      </w:r>
      <w:r w:rsidRPr="005A3216">
        <w:rPr>
          <w:rFonts w:eastAsia="SimSun"/>
          <w:kern w:val="3"/>
          <w:sz w:val="22"/>
          <w:szCs w:val="22"/>
          <w:lang w:eastAsia="zh-CN" w:bidi="hi-IN"/>
        </w:rPr>
        <w:t>: самостоятельные работы, тесты, устный опрос, контрольные работы.</w:t>
      </w:r>
    </w:p>
    <w:p w:rsidR="005853B5" w:rsidRPr="00526D75" w:rsidRDefault="005853B5" w:rsidP="005853B5">
      <w:pPr>
        <w:ind w:firstLine="993"/>
        <w:jc w:val="both"/>
        <w:rPr>
          <w:rFonts w:eastAsia="SimSun"/>
          <w:kern w:val="3"/>
          <w:lang w:eastAsia="zh-CN" w:bidi="hi-IN"/>
        </w:rPr>
      </w:pPr>
    </w:p>
    <w:p w:rsidR="005853B5" w:rsidRDefault="005853B5" w:rsidP="005853B5">
      <w:pPr>
        <w:rPr>
          <w:rFonts w:eastAsia="Calibri"/>
          <w:b/>
          <w:bCs/>
          <w:sz w:val="22"/>
          <w:szCs w:val="22"/>
          <w:lang w:eastAsia="en-US"/>
        </w:rPr>
      </w:pPr>
    </w:p>
    <w:p w:rsidR="005853B5" w:rsidRDefault="005853B5" w:rsidP="005853B5">
      <w:pPr>
        <w:pageBreakBefore/>
        <w:jc w:val="center"/>
        <w:rPr>
          <w:b/>
          <w:bCs/>
          <w:sz w:val="22"/>
          <w:szCs w:val="22"/>
        </w:rPr>
      </w:pPr>
      <w:r w:rsidRPr="00225292">
        <w:rPr>
          <w:b/>
          <w:bCs/>
          <w:sz w:val="22"/>
          <w:szCs w:val="22"/>
        </w:rPr>
        <w:lastRenderedPageBreak/>
        <w:t>ПОЯСНИТЕЛЬНАЯ ЗАПИСКА.</w:t>
      </w:r>
    </w:p>
    <w:p w:rsidR="005853B5" w:rsidRPr="00225292" w:rsidRDefault="005853B5" w:rsidP="005853B5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</w:t>
      </w:r>
      <w:r w:rsidRPr="00225292">
        <w:rPr>
          <w:bCs/>
          <w:color w:val="000000"/>
          <w:sz w:val="22"/>
          <w:szCs w:val="22"/>
        </w:rPr>
        <w:t xml:space="preserve">Программа разработана в соответствии с базисным планом, ведется по авторской программе </w:t>
      </w:r>
      <w:r w:rsidRPr="00225292">
        <w:rPr>
          <w:sz w:val="22"/>
          <w:szCs w:val="22"/>
        </w:rPr>
        <w:t xml:space="preserve">по обществознанию предметной линии </w:t>
      </w:r>
      <w:r w:rsidR="00017E0D">
        <w:rPr>
          <w:sz w:val="22"/>
          <w:szCs w:val="22"/>
        </w:rPr>
        <w:t xml:space="preserve">учебников </w:t>
      </w:r>
      <w:proofErr w:type="spellStart"/>
      <w:r w:rsidRPr="00225292">
        <w:rPr>
          <w:sz w:val="22"/>
          <w:szCs w:val="22"/>
        </w:rPr>
        <w:t>БоголюбоваЛ.Н</w:t>
      </w:r>
      <w:proofErr w:type="spellEnd"/>
      <w:r w:rsidRPr="0022529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B83BFB">
        <w:rPr>
          <w:color w:val="000000"/>
          <w:sz w:val="22"/>
          <w:szCs w:val="22"/>
        </w:rPr>
        <w:t>Предусмотрено 34 часа</w:t>
      </w:r>
      <w:r w:rsidRPr="00225292">
        <w:rPr>
          <w:color w:val="000000"/>
          <w:sz w:val="22"/>
          <w:szCs w:val="22"/>
        </w:rPr>
        <w:t xml:space="preserve"> занятий в году, по 1 в неделю. Автор учебника: </w:t>
      </w:r>
      <w:r w:rsidRPr="00225292">
        <w:rPr>
          <w:sz w:val="22"/>
          <w:szCs w:val="22"/>
        </w:rPr>
        <w:t>Богол</w:t>
      </w:r>
      <w:r w:rsidR="00017E0D">
        <w:rPr>
          <w:sz w:val="22"/>
          <w:szCs w:val="22"/>
        </w:rPr>
        <w:t>юбов Л.Н. (М.: Просвещение, 2014</w:t>
      </w:r>
      <w:r w:rsidRPr="00225292">
        <w:rPr>
          <w:sz w:val="22"/>
          <w:szCs w:val="22"/>
        </w:rPr>
        <w:t>).</w:t>
      </w:r>
    </w:p>
    <w:p w:rsidR="005853B5" w:rsidRPr="00225292" w:rsidRDefault="005853B5" w:rsidP="005853B5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25292">
        <w:rPr>
          <w:sz w:val="22"/>
          <w:szCs w:val="22"/>
        </w:rPr>
        <w:t xml:space="preserve">Курс «Обществознание» для основной школы представляет собой один из рекомендованных </w:t>
      </w:r>
      <w:proofErr w:type="gramStart"/>
      <w:r w:rsidRPr="00225292">
        <w:rPr>
          <w:sz w:val="22"/>
          <w:szCs w:val="22"/>
        </w:rPr>
        <w:t>Министерством  образования</w:t>
      </w:r>
      <w:proofErr w:type="gramEnd"/>
      <w:r w:rsidRPr="00225292">
        <w:rPr>
          <w:sz w:val="22"/>
          <w:szCs w:val="22"/>
        </w:rPr>
        <w:t xml:space="preserve">  и науки Российской Федерации  вариантов реализации новой структуры дисциплин социально - гуманитарного цикла.</w:t>
      </w:r>
      <w:r>
        <w:rPr>
          <w:sz w:val="22"/>
          <w:szCs w:val="22"/>
        </w:rPr>
        <w:t xml:space="preserve"> Данный</w:t>
      </w:r>
      <w:r w:rsidRPr="00225292">
        <w:rPr>
          <w:sz w:val="22"/>
          <w:szCs w:val="22"/>
        </w:rPr>
        <w:t xml:space="preserve">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</w:p>
    <w:p w:rsidR="005853B5" w:rsidRPr="0025529A" w:rsidRDefault="005853B5" w:rsidP="005853B5">
      <w:pPr>
        <w:pStyle w:val="a3"/>
        <w:jc w:val="both"/>
        <w:rPr>
          <w:rStyle w:val="c19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25292">
        <w:rPr>
          <w:sz w:val="22"/>
          <w:szCs w:val="22"/>
        </w:rPr>
        <w:t>Содержание основного общего образования по общест</w:t>
      </w:r>
      <w:r w:rsidRPr="00225292">
        <w:rPr>
          <w:sz w:val="22"/>
          <w:szCs w:val="22"/>
        </w:rPr>
        <w:softHyphen/>
        <w:t>вознанию представляет собой комплекс знаний, отражаю</w:t>
      </w:r>
      <w:r w:rsidRPr="00225292">
        <w:rPr>
          <w:sz w:val="22"/>
          <w:szCs w:val="22"/>
        </w:rPr>
        <w:softHyphen/>
        <w:t>щих основные объекты изучения: общество и его основ</w:t>
      </w:r>
      <w:r w:rsidRPr="00225292">
        <w:rPr>
          <w:sz w:val="22"/>
          <w:szCs w:val="22"/>
        </w:rPr>
        <w:softHyphen/>
        <w:t>ные сферы, человек в обществе, правовое регулирование общественных отношений. Помимо знаний, важными со</w:t>
      </w:r>
      <w:r w:rsidRPr="00225292">
        <w:rPr>
          <w:sz w:val="22"/>
          <w:szCs w:val="22"/>
        </w:rPr>
        <w:softHyphen/>
        <w:t>держательными компонентами курса являются: социаль</w:t>
      </w:r>
      <w:r w:rsidRPr="00225292">
        <w:rPr>
          <w:sz w:val="22"/>
          <w:szCs w:val="22"/>
        </w:rPr>
        <w:softHyphen/>
        <w:t>ные навыки, умения, совокупность моральных норм и гу</w:t>
      </w:r>
      <w:r w:rsidRPr="00225292">
        <w:rPr>
          <w:sz w:val="22"/>
          <w:szCs w:val="22"/>
        </w:rPr>
        <w:softHyphen/>
        <w:t>манистических ценностей; правовые нормы, лежащие в основе правомерного поведения. Не менее важным элемен</w:t>
      </w:r>
      <w:r w:rsidRPr="00225292">
        <w:rPr>
          <w:sz w:val="22"/>
          <w:szCs w:val="22"/>
        </w:rPr>
        <w:softHyphen/>
        <w:t>том содержания учебного предмета «Обществознание» яв</w:t>
      </w:r>
      <w:r w:rsidRPr="00225292">
        <w:rPr>
          <w:sz w:val="22"/>
          <w:szCs w:val="22"/>
        </w:rPr>
        <w:softHyphen/>
        <w:t>ляется опыт познавательной и практической деятельнос</w:t>
      </w:r>
      <w:r w:rsidRPr="00225292">
        <w:rPr>
          <w:sz w:val="22"/>
          <w:szCs w:val="22"/>
        </w:rPr>
        <w:softHyphen/>
        <w:t>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</w:t>
      </w:r>
      <w:r w:rsidRPr="00225292">
        <w:rPr>
          <w:sz w:val="22"/>
          <w:szCs w:val="22"/>
        </w:rPr>
        <w:softHyphen/>
        <w:t>тельности   в учебном процессе и социальной практике.</w:t>
      </w:r>
      <w:r>
        <w:rPr>
          <w:sz w:val="22"/>
          <w:szCs w:val="22"/>
        </w:rPr>
        <w:t xml:space="preserve"> </w:t>
      </w:r>
      <w:r>
        <w:rPr>
          <w:rStyle w:val="c19"/>
          <w:color w:val="000000"/>
          <w:sz w:val="22"/>
          <w:szCs w:val="22"/>
        </w:rPr>
        <w:t>П</w:t>
      </w:r>
      <w:r w:rsidRPr="00225292">
        <w:rPr>
          <w:rStyle w:val="c19"/>
          <w:color w:val="000000"/>
          <w:sz w:val="22"/>
          <w:szCs w:val="22"/>
        </w:rPr>
        <w:t xml:space="preserve">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225292">
        <w:rPr>
          <w:rStyle w:val="c19"/>
          <w:color w:val="000000"/>
          <w:sz w:val="22"/>
          <w:szCs w:val="22"/>
        </w:rPr>
        <w:t>межпредметных</w:t>
      </w:r>
      <w:proofErr w:type="spellEnd"/>
      <w:r w:rsidRPr="00225292">
        <w:rPr>
          <w:rStyle w:val="c19"/>
          <w:color w:val="000000"/>
          <w:sz w:val="22"/>
          <w:szCs w:val="22"/>
        </w:rPr>
        <w:t xml:space="preserve"> и </w:t>
      </w:r>
      <w:proofErr w:type="spellStart"/>
      <w:r w:rsidRPr="00225292">
        <w:rPr>
          <w:rStyle w:val="c19"/>
          <w:color w:val="000000"/>
          <w:sz w:val="22"/>
          <w:szCs w:val="22"/>
        </w:rPr>
        <w:t>внутрипредметных</w:t>
      </w:r>
      <w:proofErr w:type="spellEnd"/>
      <w:r w:rsidRPr="00225292">
        <w:rPr>
          <w:rStyle w:val="c19"/>
          <w:color w:val="000000"/>
          <w:sz w:val="22"/>
          <w:szCs w:val="22"/>
        </w:rPr>
        <w:t xml:space="preserve"> связей, логики учебного процесса, возрастных особенностей учащихся. Примерная программа содействует реализации единой концепции </w:t>
      </w:r>
      <w:proofErr w:type="gramStart"/>
      <w:r w:rsidRPr="00225292">
        <w:rPr>
          <w:rStyle w:val="c19"/>
          <w:color w:val="000000"/>
          <w:sz w:val="22"/>
          <w:szCs w:val="22"/>
        </w:rPr>
        <w:t>обществоведческого  образования</w:t>
      </w:r>
      <w:proofErr w:type="gramEnd"/>
      <w:r w:rsidRPr="00225292">
        <w:rPr>
          <w:rStyle w:val="c19"/>
          <w:color w:val="000000"/>
          <w:sz w:val="22"/>
          <w:szCs w:val="22"/>
        </w:rPr>
        <w:t>, сохраняя при этом условия для вариативного построения курсов обществознания.</w:t>
      </w:r>
    </w:p>
    <w:p w:rsidR="005853B5" w:rsidRPr="00225292" w:rsidRDefault="005853B5" w:rsidP="005853B5">
      <w:pPr>
        <w:pStyle w:val="c2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9"/>
          <w:color w:val="000000"/>
          <w:sz w:val="22"/>
          <w:szCs w:val="22"/>
        </w:rPr>
        <w:t xml:space="preserve">          </w:t>
      </w:r>
      <w:r w:rsidRPr="00225292">
        <w:rPr>
          <w:rStyle w:val="c19"/>
          <w:color w:val="000000"/>
          <w:sz w:val="22"/>
          <w:szCs w:val="22"/>
        </w:rPr>
        <w:t xml:space="preserve">Программа по </w:t>
      </w:r>
      <w:proofErr w:type="gramStart"/>
      <w:r w:rsidRPr="00225292">
        <w:rPr>
          <w:rStyle w:val="c19"/>
          <w:color w:val="000000"/>
          <w:sz w:val="22"/>
          <w:szCs w:val="22"/>
        </w:rPr>
        <w:t>обществознанию  предусматривает</w:t>
      </w:r>
      <w:proofErr w:type="gramEnd"/>
      <w:r w:rsidRPr="00225292">
        <w:rPr>
          <w:rStyle w:val="c19"/>
          <w:color w:val="000000"/>
          <w:sz w:val="22"/>
          <w:szCs w:val="22"/>
        </w:rPr>
        <w:t xml:space="preserve"> формирование у учащихся </w:t>
      </w:r>
      <w:proofErr w:type="spellStart"/>
      <w:r w:rsidRPr="00225292">
        <w:rPr>
          <w:rStyle w:val="c19"/>
          <w:color w:val="000000"/>
          <w:sz w:val="22"/>
          <w:szCs w:val="22"/>
        </w:rPr>
        <w:t>общеучебных</w:t>
      </w:r>
      <w:proofErr w:type="spellEnd"/>
      <w:r w:rsidRPr="00225292">
        <w:rPr>
          <w:rStyle w:val="c19"/>
          <w:color w:val="000000"/>
          <w:sz w:val="22"/>
          <w:szCs w:val="22"/>
        </w:rPr>
        <w:t xml:space="preserve"> умений и навыков, универсальных способов деятельности и ключевых компетенций. </w:t>
      </w:r>
      <w:proofErr w:type="gramStart"/>
      <w:r w:rsidRPr="00225292">
        <w:rPr>
          <w:rStyle w:val="c19"/>
          <w:color w:val="000000"/>
          <w:sz w:val="22"/>
          <w:szCs w:val="22"/>
        </w:rPr>
        <w:t>Для  обществоведческого</w:t>
      </w:r>
      <w:proofErr w:type="gramEnd"/>
      <w:r w:rsidRPr="00225292">
        <w:rPr>
          <w:rStyle w:val="c19"/>
          <w:color w:val="000000"/>
          <w:sz w:val="22"/>
          <w:szCs w:val="22"/>
        </w:rPr>
        <w:t xml:space="preserve">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При изучении </w:t>
      </w:r>
      <w:proofErr w:type="gramStart"/>
      <w:r w:rsidRPr="00225292">
        <w:rPr>
          <w:rStyle w:val="c19"/>
          <w:color w:val="000000"/>
          <w:sz w:val="22"/>
          <w:szCs w:val="22"/>
        </w:rPr>
        <w:t>обществознания  принципиально</w:t>
      </w:r>
      <w:proofErr w:type="gramEnd"/>
      <w:r w:rsidRPr="00225292">
        <w:rPr>
          <w:rStyle w:val="c19"/>
          <w:color w:val="000000"/>
          <w:sz w:val="22"/>
          <w:szCs w:val="22"/>
        </w:rPr>
        <w:t xml:space="preserve"> важное значение приобретает участие учащихся в проектной деятельности, в организации и проведении учебно-исследовательской работы, в том числе развитие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Пример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225292">
        <w:rPr>
          <w:rStyle w:val="c19"/>
          <w:color w:val="000000"/>
          <w:sz w:val="22"/>
          <w:szCs w:val="22"/>
        </w:rPr>
        <w:t>межпредметных</w:t>
      </w:r>
      <w:proofErr w:type="spellEnd"/>
      <w:r w:rsidRPr="00225292">
        <w:rPr>
          <w:rStyle w:val="c19"/>
          <w:color w:val="000000"/>
          <w:sz w:val="22"/>
          <w:szCs w:val="22"/>
        </w:rPr>
        <w:t xml:space="preserve"> и </w:t>
      </w:r>
      <w:proofErr w:type="spellStart"/>
      <w:r w:rsidRPr="00225292">
        <w:rPr>
          <w:rStyle w:val="c19"/>
          <w:color w:val="000000"/>
          <w:sz w:val="22"/>
          <w:szCs w:val="22"/>
        </w:rPr>
        <w:t>внутрипредметных</w:t>
      </w:r>
      <w:proofErr w:type="spellEnd"/>
      <w:r w:rsidRPr="00225292">
        <w:rPr>
          <w:rStyle w:val="c19"/>
          <w:color w:val="000000"/>
          <w:sz w:val="22"/>
          <w:szCs w:val="22"/>
        </w:rPr>
        <w:t xml:space="preserve"> связей, логики учебного процесса, возрастных особенностей учащихся. Примерная программа содействует реализации единой концепции обществоведческого образования, сохраняя при этом условия для вариативного построения курсов обществознания.</w:t>
      </w:r>
    </w:p>
    <w:p w:rsidR="005853B5" w:rsidRPr="00225292" w:rsidRDefault="005853B5" w:rsidP="005853B5">
      <w:pPr>
        <w:pStyle w:val="c2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9"/>
          <w:color w:val="000000"/>
          <w:sz w:val="22"/>
          <w:szCs w:val="22"/>
        </w:rPr>
        <w:t xml:space="preserve">          Данная </w:t>
      </w:r>
      <w:proofErr w:type="spellStart"/>
      <w:r w:rsidRPr="00225292">
        <w:rPr>
          <w:rStyle w:val="c19"/>
          <w:color w:val="000000"/>
          <w:sz w:val="22"/>
          <w:szCs w:val="22"/>
        </w:rPr>
        <w:t>рограмма</w:t>
      </w:r>
      <w:proofErr w:type="spellEnd"/>
      <w:r w:rsidRPr="00225292">
        <w:rPr>
          <w:rStyle w:val="c19"/>
          <w:color w:val="000000"/>
          <w:sz w:val="22"/>
          <w:szCs w:val="22"/>
        </w:rPr>
        <w:t xml:space="preserve"> выполняет две основные функции:</w:t>
      </w:r>
    </w:p>
    <w:p w:rsidR="005853B5" w:rsidRDefault="005853B5" w:rsidP="005853B5">
      <w:pPr>
        <w:pStyle w:val="c24"/>
        <w:spacing w:before="0" w:beforeAutospacing="0" w:after="0" w:afterAutospacing="0"/>
        <w:jc w:val="both"/>
        <w:rPr>
          <w:rStyle w:val="c19"/>
          <w:color w:val="000000"/>
          <w:sz w:val="22"/>
          <w:szCs w:val="22"/>
        </w:rPr>
      </w:pPr>
      <w:r w:rsidRPr="00530DC0">
        <w:rPr>
          <w:rStyle w:val="c19"/>
          <w:iCs/>
          <w:color w:val="000000"/>
          <w:sz w:val="22"/>
          <w:szCs w:val="22"/>
        </w:rPr>
        <w:t>Информационно-методическая функция</w:t>
      </w:r>
      <w:r w:rsidRPr="00225292">
        <w:rPr>
          <w:rStyle w:val="c19"/>
          <w:color w:val="000000"/>
          <w:sz w:val="22"/>
          <w:szCs w:val="22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225292">
        <w:rPr>
          <w:rStyle w:val="c19"/>
          <w:color w:val="000000"/>
          <w:sz w:val="22"/>
          <w:szCs w:val="22"/>
        </w:rPr>
        <w:t>воспитания и развития</w:t>
      </w:r>
      <w:proofErr w:type="gramEnd"/>
      <w:r w:rsidRPr="00225292">
        <w:rPr>
          <w:rStyle w:val="c19"/>
          <w:color w:val="000000"/>
          <w:sz w:val="22"/>
          <w:szCs w:val="22"/>
        </w:rPr>
        <w:t xml:space="preserve"> учащихся средствами данного учебного предмета.</w:t>
      </w:r>
      <w:r>
        <w:rPr>
          <w:color w:val="000000"/>
          <w:sz w:val="22"/>
          <w:szCs w:val="22"/>
        </w:rPr>
        <w:t xml:space="preserve"> </w:t>
      </w:r>
      <w:r w:rsidRPr="00530DC0">
        <w:rPr>
          <w:rStyle w:val="c19"/>
          <w:iCs/>
          <w:color w:val="000000"/>
          <w:sz w:val="22"/>
          <w:szCs w:val="22"/>
        </w:rPr>
        <w:t>Организационно-планирующая функция</w:t>
      </w:r>
      <w:r w:rsidRPr="00225292">
        <w:rPr>
          <w:rStyle w:val="c19"/>
          <w:color w:val="000000"/>
          <w:sz w:val="22"/>
          <w:szCs w:val="22"/>
        </w:rPr>
        <w:t xml:space="preserve">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</w:t>
      </w:r>
    </w:p>
    <w:p w:rsidR="00DB3C50" w:rsidRPr="00225292" w:rsidRDefault="00DB3C50" w:rsidP="005853B5">
      <w:pPr>
        <w:pStyle w:val="c24"/>
        <w:spacing w:before="0" w:beforeAutospacing="0" w:after="0" w:afterAutospacing="0"/>
        <w:jc w:val="both"/>
        <w:rPr>
          <w:rStyle w:val="c19"/>
          <w:color w:val="000000"/>
          <w:sz w:val="22"/>
          <w:szCs w:val="22"/>
        </w:rPr>
      </w:pPr>
    </w:p>
    <w:p w:rsidR="005853B5" w:rsidRPr="00225292" w:rsidRDefault="005853B5" w:rsidP="005853B5">
      <w:pPr>
        <w:pStyle w:val="c24"/>
        <w:spacing w:before="0" w:beforeAutospacing="0" w:after="0" w:afterAutospacing="0"/>
        <w:rPr>
          <w:b/>
          <w:color w:val="000000"/>
          <w:sz w:val="22"/>
          <w:szCs w:val="22"/>
        </w:rPr>
      </w:pPr>
      <w:proofErr w:type="gramStart"/>
      <w:r>
        <w:rPr>
          <w:rStyle w:val="c19"/>
          <w:b/>
          <w:color w:val="000000"/>
          <w:sz w:val="22"/>
          <w:szCs w:val="22"/>
        </w:rPr>
        <w:t>Цель</w:t>
      </w:r>
      <w:r w:rsidRPr="00111E75">
        <w:rPr>
          <w:rStyle w:val="c19"/>
          <w:color w:val="000000"/>
          <w:sz w:val="22"/>
          <w:szCs w:val="22"/>
        </w:rPr>
        <w:t xml:space="preserve">: </w:t>
      </w:r>
      <w:r w:rsidRPr="00225292">
        <w:rPr>
          <w:rStyle w:val="c19"/>
          <w:b/>
          <w:color w:val="000000"/>
          <w:sz w:val="22"/>
          <w:szCs w:val="22"/>
        </w:rPr>
        <w:t xml:space="preserve"> </w:t>
      </w:r>
      <w:r w:rsidRPr="00225292">
        <w:rPr>
          <w:bCs/>
          <w:sz w:val="22"/>
          <w:szCs w:val="22"/>
        </w:rPr>
        <w:t>развитие</w:t>
      </w:r>
      <w:proofErr w:type="gramEnd"/>
      <w:r w:rsidRPr="00225292">
        <w:rPr>
          <w:bCs/>
          <w:sz w:val="22"/>
          <w:szCs w:val="22"/>
        </w:rPr>
        <w:t xml:space="preserve"> </w:t>
      </w:r>
      <w:r w:rsidRPr="00225292">
        <w:rPr>
          <w:sz w:val="22"/>
          <w:szCs w:val="22"/>
        </w:rPr>
        <w:t>личности в ответственный период социаль</w:t>
      </w:r>
      <w:r w:rsidRPr="00225292">
        <w:rPr>
          <w:sz w:val="22"/>
          <w:szCs w:val="22"/>
        </w:rPr>
        <w:softHyphen/>
        <w:t>ного взросления человека (11 —15 лет), ее познаватель</w:t>
      </w:r>
      <w:r w:rsidRPr="00225292">
        <w:rPr>
          <w:sz w:val="22"/>
          <w:szCs w:val="22"/>
        </w:rPr>
        <w:softHyphen/>
        <w:t>ных интересов, критического мышления в процессе вос</w:t>
      </w:r>
      <w:r w:rsidRPr="00225292">
        <w:rPr>
          <w:sz w:val="22"/>
          <w:szCs w:val="22"/>
        </w:rPr>
        <w:softHyphen/>
        <w:t>приятия социальной (в том числе экономической и пра</w:t>
      </w:r>
      <w:r w:rsidRPr="00225292">
        <w:rPr>
          <w:sz w:val="22"/>
          <w:szCs w:val="22"/>
        </w:rPr>
        <w:softHyphen/>
        <w:t>вовой) информации и определения собственной позиции; нравственной и правовой культуры, экономического обра</w:t>
      </w:r>
      <w:r w:rsidRPr="00225292">
        <w:rPr>
          <w:sz w:val="22"/>
          <w:szCs w:val="22"/>
        </w:rPr>
        <w:softHyphen/>
        <w:t>за мышления, способности к самоопределению и саморе</w:t>
      </w:r>
      <w:r w:rsidRPr="00225292">
        <w:rPr>
          <w:sz w:val="22"/>
          <w:szCs w:val="22"/>
        </w:rPr>
        <w:softHyphen/>
        <w:t>ализации;</w:t>
      </w:r>
    </w:p>
    <w:p w:rsidR="005853B5" w:rsidRPr="003E3D89" w:rsidRDefault="005853B5" w:rsidP="005853B5">
      <w:pPr>
        <w:rPr>
          <w:b/>
          <w:bCs/>
          <w:sz w:val="22"/>
          <w:szCs w:val="22"/>
        </w:rPr>
      </w:pPr>
      <w:proofErr w:type="gramStart"/>
      <w:r w:rsidRPr="00225292">
        <w:rPr>
          <w:b/>
          <w:bCs/>
          <w:sz w:val="22"/>
          <w:szCs w:val="22"/>
        </w:rPr>
        <w:t xml:space="preserve">Задачи </w:t>
      </w:r>
      <w:r w:rsidRPr="00225292">
        <w:rPr>
          <w:sz w:val="22"/>
          <w:szCs w:val="22"/>
        </w:rPr>
        <w:t xml:space="preserve"> обществоведческого</w:t>
      </w:r>
      <w:proofErr w:type="gramEnd"/>
      <w:r w:rsidRPr="00225292">
        <w:rPr>
          <w:sz w:val="22"/>
          <w:szCs w:val="22"/>
        </w:rPr>
        <w:t xml:space="preserve"> образования в основной школе состоят в том, чтобы средствами учебного предмета активно содействовать:</w:t>
      </w:r>
    </w:p>
    <w:p w:rsidR="005853B5" w:rsidRPr="00225292" w:rsidRDefault="005853B5" w:rsidP="005853B5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225292">
        <w:rPr>
          <w:sz w:val="22"/>
          <w:szCs w:val="22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5853B5" w:rsidRPr="00225292" w:rsidRDefault="005853B5" w:rsidP="005853B5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225292">
        <w:rPr>
          <w:sz w:val="22"/>
          <w:szCs w:val="22"/>
        </w:rPr>
        <w:lastRenderedPageBreak/>
        <w:t xml:space="preserve">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</w:t>
      </w:r>
      <w:proofErr w:type="gramStart"/>
      <w:r w:rsidRPr="00225292">
        <w:rPr>
          <w:sz w:val="22"/>
          <w:szCs w:val="22"/>
        </w:rPr>
        <w:t>культуры,  становлению</w:t>
      </w:r>
      <w:proofErr w:type="gramEnd"/>
      <w:r w:rsidRPr="00225292">
        <w:rPr>
          <w:sz w:val="22"/>
          <w:szCs w:val="22"/>
        </w:rPr>
        <w:t xml:space="preserve">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5853B5" w:rsidRPr="00225292" w:rsidRDefault="005853B5" w:rsidP="005853B5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225292">
        <w:rPr>
          <w:sz w:val="22"/>
          <w:szCs w:val="22"/>
        </w:rPr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</w:t>
      </w:r>
    </w:p>
    <w:p w:rsidR="005853B5" w:rsidRPr="00225292" w:rsidRDefault="005853B5" w:rsidP="005853B5">
      <w:pPr>
        <w:pStyle w:val="a3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225292">
        <w:rPr>
          <w:sz w:val="22"/>
          <w:szCs w:val="22"/>
        </w:rPr>
        <w:t>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5853B5" w:rsidRPr="00225292" w:rsidRDefault="005853B5" w:rsidP="005853B5">
      <w:pPr>
        <w:pStyle w:val="a3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225292">
        <w:rPr>
          <w:sz w:val="22"/>
          <w:szCs w:val="22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5853B5" w:rsidRPr="00CF78FB" w:rsidRDefault="005853B5" w:rsidP="005853B5">
      <w:pPr>
        <w:pStyle w:val="a3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225292">
        <w:rPr>
          <w:sz w:val="22"/>
          <w:szCs w:val="22"/>
        </w:rPr>
        <w:t xml:space="preserve"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</w:t>
      </w:r>
      <w:r>
        <w:rPr>
          <w:sz w:val="22"/>
          <w:szCs w:val="22"/>
        </w:rPr>
        <w:t>защите правопорядка в обществе.</w:t>
      </w:r>
    </w:p>
    <w:p w:rsidR="005853B5" w:rsidRPr="00CF78FB" w:rsidRDefault="005853B5" w:rsidP="005853B5">
      <w:pPr>
        <w:pStyle w:val="a3"/>
        <w:jc w:val="both"/>
        <w:rPr>
          <w:b/>
          <w:bCs/>
          <w:sz w:val="22"/>
          <w:szCs w:val="22"/>
        </w:rPr>
      </w:pPr>
      <w:r w:rsidRPr="00225292">
        <w:rPr>
          <w:sz w:val="22"/>
          <w:szCs w:val="22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225292">
        <w:rPr>
          <w:sz w:val="22"/>
          <w:szCs w:val="22"/>
        </w:rPr>
        <w:t>предпрофильному</w:t>
      </w:r>
      <w:proofErr w:type="spellEnd"/>
      <w:r w:rsidRPr="00225292">
        <w:rPr>
          <w:sz w:val="22"/>
          <w:szCs w:val="22"/>
        </w:rPr>
        <w:t xml:space="preserve"> самоопределению школьников.</w:t>
      </w:r>
    </w:p>
    <w:p w:rsidR="005853B5" w:rsidRDefault="005853B5" w:rsidP="005853B5">
      <w:pPr>
        <w:pStyle w:val="a3"/>
        <w:ind w:left="720"/>
        <w:jc w:val="both"/>
        <w:rPr>
          <w:sz w:val="22"/>
          <w:szCs w:val="22"/>
        </w:rPr>
      </w:pPr>
    </w:p>
    <w:p w:rsidR="005853B5" w:rsidRDefault="005853B5" w:rsidP="005853B5">
      <w:pPr>
        <w:pStyle w:val="20"/>
        <w:keepNext/>
        <w:keepLines/>
        <w:shd w:val="clear" w:color="auto" w:fill="auto"/>
        <w:spacing w:before="0" w:after="0" w:line="240" w:lineRule="auto"/>
        <w:ind w:left="720" w:firstLine="0"/>
        <w:jc w:val="center"/>
      </w:pPr>
      <w:bookmarkStart w:id="1" w:name="bookmark3"/>
      <w:r w:rsidRPr="00CF78FB">
        <w:t xml:space="preserve">ПЛАНИРУЕМЫЕ РЕЗУЛЬТАТЫ </w:t>
      </w:r>
    </w:p>
    <w:p w:rsidR="005853B5" w:rsidRPr="00CF78FB" w:rsidRDefault="005853B5" w:rsidP="005853B5">
      <w:pPr>
        <w:pStyle w:val="20"/>
        <w:keepNext/>
        <w:keepLines/>
        <w:shd w:val="clear" w:color="auto" w:fill="auto"/>
        <w:spacing w:before="0" w:after="0" w:line="240" w:lineRule="auto"/>
        <w:ind w:left="720" w:firstLine="0"/>
        <w:jc w:val="center"/>
      </w:pPr>
      <w:r w:rsidRPr="00CF78FB">
        <w:t>ОСВОЕНИЯ ПРОГРАММЫ</w:t>
      </w:r>
      <w:bookmarkEnd w:id="1"/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CF78FB">
        <w:rPr>
          <w:rStyle w:val="ab"/>
          <w:rFonts w:ascii="Times New Roman" w:hAnsi="Times New Roman" w:cs="Times New Roman"/>
          <w:iCs/>
        </w:rPr>
        <w:t>Личностными</w:t>
      </w:r>
      <w:r w:rsidRPr="00CF78FB">
        <w:rPr>
          <w:rFonts w:ascii="Times New Roman" w:hAnsi="Times New Roman" w:cs="Times New Roman"/>
          <w:bCs/>
          <w:iCs/>
        </w:rPr>
        <w:t> </w:t>
      </w:r>
      <w:r w:rsidRPr="00CF78FB">
        <w:rPr>
          <w:rStyle w:val="ab"/>
          <w:rFonts w:ascii="Times New Roman" w:hAnsi="Times New Roman" w:cs="Times New Roman"/>
          <w:iCs/>
        </w:rPr>
        <w:t>результатами</w:t>
      </w:r>
      <w:r w:rsidRPr="00CF78FB">
        <w:rPr>
          <w:rFonts w:ascii="Times New Roman" w:hAnsi="Times New Roman" w:cs="Times New Roman"/>
        </w:rPr>
        <w:t> выпускников основной школы, формируемыми при изучении содержания курса, являются: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CF78FB">
        <w:rPr>
          <w:rFonts w:ascii="Times New Roman" w:hAnsi="Times New Roman" w:cs="Times New Roman"/>
        </w:rPr>
        <w:t>Мотивированность</w:t>
      </w:r>
      <w:proofErr w:type="spellEnd"/>
      <w:r w:rsidRPr="00CF78FB">
        <w:rPr>
          <w:rFonts w:ascii="Times New Roman" w:hAnsi="Times New Roman" w:cs="Times New Roman"/>
        </w:rPr>
        <w:t xml:space="preserve"> на посильное и созидательное участие в жизни общества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аинтересованность не только в личном успехе, но и в благополучии и процветании своей страны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</w:t>
      </w:r>
      <w:proofErr w:type="gramStart"/>
      <w:r w:rsidRPr="00CF78FB">
        <w:rPr>
          <w:rFonts w:ascii="Times New Roman" w:hAnsi="Times New Roman" w:cs="Times New Roman"/>
        </w:rPr>
        <w:t>семейных  традиций</w:t>
      </w:r>
      <w:proofErr w:type="gramEnd"/>
      <w:r w:rsidRPr="00CF78FB">
        <w:rPr>
          <w:rFonts w:ascii="Times New Roman" w:hAnsi="Times New Roman" w:cs="Times New Roman"/>
        </w:rPr>
        <w:t>; осознании своей ответственности за страну перед нынешними и грядущими поколениями.</w:t>
      </w: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F78FB">
        <w:rPr>
          <w:rStyle w:val="ab"/>
          <w:rFonts w:ascii="Times New Roman" w:hAnsi="Times New Roman" w:cs="Times New Roman"/>
          <w:iCs/>
        </w:rPr>
        <w:t>Метапредметные</w:t>
      </w:r>
      <w:proofErr w:type="spellEnd"/>
      <w:r w:rsidRPr="00CF78FB">
        <w:rPr>
          <w:rStyle w:val="ab"/>
          <w:rFonts w:ascii="Times New Roman" w:hAnsi="Times New Roman" w:cs="Times New Roman"/>
          <w:iCs/>
        </w:rPr>
        <w:t xml:space="preserve"> результаты</w:t>
      </w:r>
      <w:r w:rsidRPr="00CF78FB">
        <w:rPr>
          <w:rStyle w:val="ab"/>
          <w:rFonts w:ascii="Times New Roman" w:hAnsi="Times New Roman" w:cs="Times New Roman"/>
        </w:rPr>
        <w:t xml:space="preserve"> </w:t>
      </w:r>
      <w:r w:rsidRPr="00CF78FB">
        <w:rPr>
          <w:rFonts w:ascii="Times New Roman" w:hAnsi="Times New Roman" w:cs="Times New Roman"/>
        </w:rPr>
        <w:t>изучения обществознания выпускниками основной школы проявляются в: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Умении выполнять познавательные и практические задания, в том числе с использованием проектной деятельность на уроках и в доступной социальной практике, на:</w:t>
      </w:r>
    </w:p>
    <w:p w:rsidR="005853B5" w:rsidRPr="00CF78FB" w:rsidRDefault="005853B5" w:rsidP="005853B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 xml:space="preserve">использование элементов </w:t>
      </w:r>
      <w:proofErr w:type="spellStart"/>
      <w:r w:rsidRPr="00CF78FB">
        <w:rPr>
          <w:rFonts w:ascii="Times New Roman" w:hAnsi="Times New Roman" w:cs="Times New Roman"/>
        </w:rPr>
        <w:t>причинно</w:t>
      </w:r>
      <w:proofErr w:type="spellEnd"/>
      <w:r w:rsidRPr="00CF78FB">
        <w:rPr>
          <w:rFonts w:ascii="Times New Roman" w:hAnsi="Times New Roman" w:cs="Times New Roman"/>
        </w:rPr>
        <w:t xml:space="preserve"> – следственного анализа;</w:t>
      </w:r>
    </w:p>
    <w:p w:rsidR="005853B5" w:rsidRPr="00CF78FB" w:rsidRDefault="005853B5" w:rsidP="005853B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исследование несложных реальных связей и зависимостей;</w:t>
      </w:r>
    </w:p>
    <w:p w:rsidR="005853B5" w:rsidRPr="00CF78FB" w:rsidRDefault="005853B5" w:rsidP="005853B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5853B5" w:rsidRPr="00CF78FB" w:rsidRDefault="005853B5" w:rsidP="005853B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иск и извлечение нужной информации по заданной теме в адаптированных источниках различного типа;</w:t>
      </w:r>
    </w:p>
    <w:p w:rsidR="005853B5" w:rsidRPr="00CF78FB" w:rsidRDefault="005853B5" w:rsidP="005853B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853B5" w:rsidRPr="00CF78FB" w:rsidRDefault="005853B5" w:rsidP="005853B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дкрепление изученных положений конкретными примерами;</w:t>
      </w:r>
    </w:p>
    <w:p w:rsidR="005853B5" w:rsidRPr="00CF78FB" w:rsidRDefault="005853B5" w:rsidP="005853B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lastRenderedPageBreak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853B5" w:rsidRPr="00CF78FB" w:rsidRDefault="005853B5" w:rsidP="005853B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определение собственного отношения к явлениям современной жизни, формулирование своей точки зрения.</w:t>
      </w: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CF78FB">
        <w:rPr>
          <w:rStyle w:val="ab"/>
          <w:rFonts w:ascii="Times New Roman" w:hAnsi="Times New Roman" w:cs="Times New Roman"/>
          <w:iCs/>
        </w:rPr>
        <w:t>Предметными результатами</w:t>
      </w:r>
      <w:r w:rsidRPr="00CF78FB">
        <w:rPr>
          <w:rStyle w:val="ab"/>
          <w:rFonts w:ascii="Times New Roman" w:hAnsi="Times New Roman" w:cs="Times New Roman"/>
        </w:rPr>
        <w:t> </w:t>
      </w:r>
      <w:r w:rsidRPr="00CF78FB">
        <w:rPr>
          <w:rFonts w:ascii="Times New Roman" w:hAnsi="Times New Roman" w:cs="Times New Roman"/>
        </w:rPr>
        <w:t>освоения выпускниками основной школы содержания программы по обществознанию являются:</w:t>
      </w:r>
    </w:p>
    <w:p w:rsidR="005853B5" w:rsidRPr="00CF78FB" w:rsidRDefault="005853B5" w:rsidP="005853B5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853B5" w:rsidRPr="00CF78FB" w:rsidRDefault="005853B5" w:rsidP="005853B5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853B5" w:rsidRPr="00CF78FB" w:rsidRDefault="005853B5" w:rsidP="005853B5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5853B5" w:rsidRPr="00CF78FB" w:rsidRDefault="005853B5" w:rsidP="005853B5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риверженность гуманистическим и демократическим ценностям, патриотизм и гражданственность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значения трудовой деятельности для личности и общества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специфики познания мира средствами искусства в соответствии с другими способами познания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роли искусства в становлении личности и в жизни общества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е определяющих признаков коммуникативной деятельности в сравнении с другими видами деятельности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языка массовой социально–политической коммуникации, позволяющее осознанно воспринимать соответствующую информацию, умение различать факты, аргументы, оценочные суждения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значения коммуникации в межличностном общении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комство с отдельными приемами и техниками преодоления конфликтов.</w:t>
      </w: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b/>
          <w:color w:val="000000"/>
        </w:rPr>
        <w:t>Ученик научится знать и понимать</w:t>
      </w:r>
      <w:r w:rsidRPr="00CF78FB">
        <w:rPr>
          <w:rFonts w:ascii="Times New Roman" w:hAnsi="Times New Roman" w:cs="Times New Roman"/>
          <w:color w:val="000000"/>
        </w:rPr>
        <w:t>: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78FB">
        <w:rPr>
          <w:rFonts w:ascii="Times New Roman" w:eastAsia="Times New Roman" w:hAnsi="Times New Roman" w:cs="Times New Roman"/>
          <w:lang w:eastAsia="ru-RU"/>
        </w:rPr>
        <w:t>- особенности социально-гуманитарного познания;</w:t>
      </w: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78FB">
        <w:rPr>
          <w:rFonts w:ascii="Times New Roman" w:eastAsia="Times New Roman" w:hAnsi="Times New Roman" w:cs="Times New Roman"/>
          <w:b/>
          <w:lang w:eastAsia="ru-RU"/>
        </w:rPr>
        <w:t>Ученик получит возможность научиться: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 xml:space="preserve">- анализировать информацию о социальных объектах, выделяя их общие черты и различия, устанавливать соответствия между существенными чертами и </w:t>
      </w:r>
      <w:proofErr w:type="gramStart"/>
      <w:r w:rsidRPr="00CF78FB">
        <w:rPr>
          <w:sz w:val="22"/>
          <w:szCs w:val="22"/>
        </w:rPr>
        <w:t>признаками изученных социальных явлений</w:t>
      </w:r>
      <w:proofErr w:type="gramEnd"/>
      <w:r w:rsidRPr="00CF78FB">
        <w:rPr>
          <w:sz w:val="22"/>
          <w:szCs w:val="22"/>
        </w:rPr>
        <w:t xml:space="preserve"> и обществоведческими терминами и понятиями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lastRenderedPageBreak/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 родной среды, общества и культуры, взаимосвязи подсистем и элементов общества)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осуществлять поиск социальной информации, представленной в различных знаковых системах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подготовить устное выступление, творческую работу по социальной проблематике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успешного выполнения типичных социальных ролей, сознательного взаимодействия с различными социальными институтами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совершенствования собственной познавательной деятельности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решения практических жизненных проблем, возникающих в социальной деятельности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ориентировки в актуальных общественных событиях и процессах; определения личной и гражданской позиции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предвидения возможных последствий определенных социальных действий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оценки происходящих событий и поведения людей с точки зрения морали и права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реализации и защиты прав человека и гражданина, осознанного выполнения гражданских обязанностей;</w:t>
      </w:r>
    </w:p>
    <w:p w:rsidR="005853B5" w:rsidRPr="00CF78FB" w:rsidRDefault="005853B5" w:rsidP="005853B5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осуществления конструктивного взаимодействия людей с разными убеждениями, культурными ценностями, социальным положением</w:t>
      </w:r>
    </w:p>
    <w:p w:rsidR="005853B5" w:rsidRPr="00CF78FB" w:rsidRDefault="005853B5" w:rsidP="005853B5">
      <w:pPr>
        <w:pStyle w:val="a4"/>
        <w:spacing w:after="0" w:line="240" w:lineRule="auto"/>
        <w:jc w:val="left"/>
        <w:rPr>
          <w:rStyle w:val="ab"/>
          <w:rFonts w:ascii="Times New Roman" w:hAnsi="Times New Roman" w:cs="Times New Roman"/>
          <w:bCs w:val="0"/>
          <w:iCs/>
          <w:color w:val="000000"/>
        </w:rPr>
      </w:pPr>
      <w:r w:rsidRPr="00CF78FB">
        <w:rPr>
          <w:rStyle w:val="ab"/>
          <w:rFonts w:ascii="Times New Roman" w:hAnsi="Times New Roman" w:cs="Times New Roman"/>
          <w:iCs/>
          <w:color w:val="000000"/>
        </w:rPr>
        <w:t xml:space="preserve">Преобладающие </w:t>
      </w:r>
      <w:proofErr w:type="gramStart"/>
      <w:r w:rsidRPr="00CF78FB">
        <w:rPr>
          <w:rStyle w:val="ab"/>
          <w:rFonts w:ascii="Times New Roman" w:hAnsi="Times New Roman" w:cs="Times New Roman"/>
          <w:iCs/>
          <w:color w:val="000000"/>
        </w:rPr>
        <w:t>формы  контроля</w:t>
      </w:r>
      <w:proofErr w:type="gramEnd"/>
      <w:r w:rsidRPr="00CF78FB">
        <w:rPr>
          <w:rStyle w:val="ab"/>
          <w:rFonts w:ascii="Times New Roman" w:hAnsi="Times New Roman" w:cs="Times New Roman"/>
          <w:iCs/>
          <w:color w:val="000000"/>
        </w:rPr>
        <w:t xml:space="preserve"> знаний, умений, навыков</w:t>
      </w:r>
    </w:p>
    <w:p w:rsidR="005853B5" w:rsidRPr="00CF78FB" w:rsidRDefault="005853B5" w:rsidP="005853B5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color w:val="000000"/>
        </w:rPr>
        <w:t>Основными формами контроля знаний, умений, навыков являются: текущий и промежуточный контроль знаний, промежуточная   аттестация, которые позволяют: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color w:val="000000"/>
        </w:rPr>
        <w:t xml:space="preserve">определить фактический уровень знаний, умений и навыков </w:t>
      </w:r>
      <w:proofErr w:type="gramStart"/>
      <w:r w:rsidRPr="00CF78FB">
        <w:rPr>
          <w:rFonts w:ascii="Times New Roman" w:hAnsi="Times New Roman" w:cs="Times New Roman"/>
          <w:color w:val="000000"/>
        </w:rPr>
        <w:t>обучающихся  по</w:t>
      </w:r>
      <w:proofErr w:type="gramEnd"/>
      <w:r w:rsidRPr="00CF78FB">
        <w:rPr>
          <w:rFonts w:ascii="Times New Roman" w:hAnsi="Times New Roman" w:cs="Times New Roman"/>
          <w:color w:val="000000"/>
        </w:rPr>
        <w:t xml:space="preserve"> предмету (согласно учебного плана)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color w:val="000000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5853B5" w:rsidRPr="00CF78FB" w:rsidRDefault="005853B5" w:rsidP="005853B5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color w:val="000000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Style w:val="ab"/>
          <w:rFonts w:ascii="Times New Roman" w:hAnsi="Times New Roman" w:cs="Times New Roman"/>
          <w:color w:val="000000"/>
        </w:rPr>
        <w:t xml:space="preserve"> </w:t>
      </w:r>
      <w:r w:rsidRPr="00CF78FB">
        <w:rPr>
          <w:rStyle w:val="ab"/>
          <w:rFonts w:ascii="Times New Roman" w:hAnsi="Times New Roman" w:cs="Times New Roman"/>
          <w:i/>
          <w:iCs/>
          <w:color w:val="000000"/>
        </w:rPr>
        <w:t>Текущий контроль знаний</w:t>
      </w:r>
      <w:r w:rsidRPr="00CF78FB">
        <w:rPr>
          <w:rFonts w:ascii="Times New Roman" w:hAnsi="Times New Roman" w:cs="Times New Roman"/>
          <w:color w:val="000000"/>
        </w:rPr>
        <w:t xml:space="preserve"> – проверка знаний обучающихся через опросы, самостоятельные и контрольные работы, зачеты, тестирование и т.п. в рамках </w:t>
      </w:r>
      <w:proofErr w:type="gramStart"/>
      <w:r w:rsidRPr="00CF78FB">
        <w:rPr>
          <w:rFonts w:ascii="Times New Roman" w:hAnsi="Times New Roman" w:cs="Times New Roman"/>
          <w:color w:val="000000"/>
        </w:rPr>
        <w:t>урока,  терминологический</w:t>
      </w:r>
      <w:proofErr w:type="gramEnd"/>
      <w:r w:rsidRPr="00CF78FB">
        <w:rPr>
          <w:rFonts w:ascii="Times New Roman" w:hAnsi="Times New Roman" w:cs="Times New Roman"/>
          <w:color w:val="000000"/>
        </w:rPr>
        <w:t xml:space="preserve"> диктант, тестовая работа, рабата с карточками. 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  работу выставляется в классный журнал к следующему уроку.</w:t>
      </w: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CF78FB">
        <w:rPr>
          <w:rStyle w:val="ab"/>
          <w:rFonts w:ascii="Times New Roman" w:hAnsi="Times New Roman" w:cs="Times New Roman"/>
          <w:i/>
          <w:iCs/>
          <w:color w:val="000000"/>
        </w:rPr>
        <w:t xml:space="preserve">Формы и средства контроля </w:t>
      </w:r>
      <w:r w:rsidRPr="00CF78FB">
        <w:rPr>
          <w:rFonts w:ascii="Times New Roman" w:hAnsi="Times New Roman" w:cs="Times New Roman"/>
          <w:color w:val="000000"/>
        </w:rPr>
        <w:t xml:space="preserve">Текущий </w:t>
      </w:r>
      <w:proofErr w:type="gramStart"/>
      <w:r w:rsidRPr="00CF78FB">
        <w:rPr>
          <w:rFonts w:ascii="Times New Roman" w:hAnsi="Times New Roman" w:cs="Times New Roman"/>
          <w:color w:val="000000"/>
        </w:rPr>
        <w:t>контроль  знаний</w:t>
      </w:r>
      <w:proofErr w:type="gramEnd"/>
      <w:r w:rsidRPr="00CF78FB">
        <w:rPr>
          <w:rFonts w:ascii="Times New Roman" w:hAnsi="Times New Roman" w:cs="Times New Roman"/>
          <w:color w:val="000000"/>
        </w:rPr>
        <w:t>, умений и навыков осуществляется в форме проверочных работ, тестирования, фронтальных опросов,  подготовки  презентаций, рефератов, устных ответов</w:t>
      </w:r>
      <w:r w:rsidRPr="00CF78FB">
        <w:rPr>
          <w:rFonts w:ascii="Times New Roman" w:hAnsi="Times New Roman" w:cs="Times New Roman"/>
          <w:bCs/>
          <w:i/>
          <w:iCs/>
          <w:color w:val="000000"/>
        </w:rPr>
        <w:t xml:space="preserve">. </w:t>
      </w:r>
      <w:proofErr w:type="gramStart"/>
      <w:r w:rsidRPr="00CF78FB">
        <w:rPr>
          <w:rFonts w:ascii="Times New Roman" w:hAnsi="Times New Roman" w:cs="Times New Roman"/>
          <w:color w:val="000000"/>
        </w:rPr>
        <w:t>Изучение  разделов</w:t>
      </w:r>
      <w:proofErr w:type="gramEnd"/>
      <w:r w:rsidRPr="00CF78FB">
        <w:rPr>
          <w:rFonts w:ascii="Times New Roman" w:hAnsi="Times New Roman" w:cs="Times New Roman"/>
          <w:color w:val="000000"/>
        </w:rPr>
        <w:t xml:space="preserve"> завершается  повторительно-обобщающими уроками (в форме тестирования, работы с документами).</w:t>
      </w: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Pr="00CF78FB">
        <w:rPr>
          <w:rStyle w:val="ab"/>
          <w:rFonts w:ascii="Times New Roman" w:hAnsi="Times New Roman" w:cs="Times New Roman"/>
          <w:i/>
          <w:iCs/>
          <w:color w:val="000000"/>
        </w:rPr>
        <w:t>Промежуточный контроль знаний</w:t>
      </w:r>
      <w:r w:rsidRPr="00CF78FB">
        <w:rPr>
          <w:rFonts w:ascii="Times New Roman" w:hAnsi="Times New Roman" w:cs="Times New Roman"/>
          <w:color w:val="000000"/>
        </w:rPr>
        <w:t xml:space="preserve"> – контроль результативности обучения школьника, осуществляемый по окончании полугодия на основе результатов текущего контроля.</w:t>
      </w:r>
      <w:r w:rsidRPr="00CF78FB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Pr="00CF78FB">
        <w:rPr>
          <w:rFonts w:ascii="Times New Roman" w:hAnsi="Times New Roman" w:cs="Times New Roman"/>
          <w:color w:val="000000"/>
        </w:rPr>
        <w:t>Промежуточный контроль проводится в соответствии с установленным годовым календарным учебным графиком.</w:t>
      </w:r>
    </w:p>
    <w:p w:rsidR="005853B5" w:rsidRPr="00CF78FB" w:rsidRDefault="005853B5" w:rsidP="005853B5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</w:p>
    <w:p w:rsidR="005853B5" w:rsidRDefault="005853B5" w:rsidP="005853B5">
      <w:pPr>
        <w:pStyle w:val="a3"/>
        <w:ind w:left="720"/>
        <w:jc w:val="both"/>
        <w:rPr>
          <w:b/>
          <w:bCs/>
          <w:sz w:val="22"/>
          <w:szCs w:val="22"/>
        </w:rPr>
      </w:pPr>
    </w:p>
    <w:p w:rsidR="003753D2" w:rsidRDefault="003753D2" w:rsidP="005853B5">
      <w:pPr>
        <w:pStyle w:val="a3"/>
        <w:ind w:left="720"/>
        <w:jc w:val="both"/>
        <w:rPr>
          <w:b/>
          <w:bCs/>
          <w:sz w:val="22"/>
          <w:szCs w:val="22"/>
        </w:rPr>
      </w:pPr>
    </w:p>
    <w:p w:rsidR="003753D2" w:rsidRDefault="003753D2" w:rsidP="005853B5">
      <w:pPr>
        <w:pStyle w:val="a3"/>
        <w:ind w:left="720"/>
        <w:jc w:val="both"/>
        <w:rPr>
          <w:b/>
          <w:bCs/>
          <w:sz w:val="22"/>
          <w:szCs w:val="22"/>
        </w:rPr>
      </w:pPr>
    </w:p>
    <w:p w:rsidR="003753D2" w:rsidRDefault="003753D2" w:rsidP="005853B5">
      <w:pPr>
        <w:pStyle w:val="a3"/>
        <w:ind w:left="720"/>
        <w:jc w:val="both"/>
        <w:rPr>
          <w:b/>
          <w:bCs/>
          <w:sz w:val="22"/>
          <w:szCs w:val="22"/>
        </w:rPr>
      </w:pPr>
    </w:p>
    <w:p w:rsidR="003753D2" w:rsidRPr="00CF78FB" w:rsidRDefault="003753D2" w:rsidP="005853B5">
      <w:pPr>
        <w:pStyle w:val="a3"/>
        <w:ind w:left="720"/>
        <w:jc w:val="both"/>
        <w:rPr>
          <w:b/>
          <w:bCs/>
          <w:sz w:val="22"/>
          <w:szCs w:val="22"/>
        </w:rPr>
      </w:pPr>
    </w:p>
    <w:p w:rsidR="00D902E8" w:rsidRDefault="0073122B" w:rsidP="00BE5DA9">
      <w:pPr>
        <w:jc w:val="center"/>
        <w:rPr>
          <w:b/>
          <w:bCs/>
          <w:sz w:val="22"/>
          <w:szCs w:val="22"/>
        </w:rPr>
      </w:pPr>
      <w:r w:rsidRPr="00225292">
        <w:rPr>
          <w:b/>
          <w:bCs/>
          <w:sz w:val="22"/>
          <w:szCs w:val="22"/>
        </w:rPr>
        <w:t>ОСНОВНОЕ СОДЕРЖАНИЕ</w:t>
      </w:r>
      <w:r w:rsidR="00880193">
        <w:rPr>
          <w:b/>
          <w:bCs/>
          <w:sz w:val="22"/>
          <w:szCs w:val="22"/>
        </w:rPr>
        <w:t xml:space="preserve"> ПРЕДМЕТА</w:t>
      </w:r>
    </w:p>
    <w:p w:rsidR="00942EEA" w:rsidRPr="00880193" w:rsidRDefault="00942EEA" w:rsidP="00210B43">
      <w:pPr>
        <w:rPr>
          <w:b/>
          <w:bCs/>
          <w:sz w:val="22"/>
          <w:szCs w:val="22"/>
        </w:rPr>
      </w:pPr>
      <w:r w:rsidRPr="00880193">
        <w:rPr>
          <w:b/>
          <w:bCs/>
          <w:sz w:val="22"/>
          <w:szCs w:val="22"/>
        </w:rPr>
        <w:t>Раздел 1. «Политика» (11 часов)</w:t>
      </w:r>
    </w:p>
    <w:p w:rsidR="00942EEA" w:rsidRPr="00880193" w:rsidRDefault="00942EEA" w:rsidP="00942EEA">
      <w:pPr>
        <w:rPr>
          <w:color w:val="111111"/>
          <w:sz w:val="22"/>
          <w:szCs w:val="22"/>
        </w:rPr>
      </w:pPr>
      <w:r w:rsidRPr="006700AF">
        <w:rPr>
          <w:color w:val="111111"/>
          <w:sz w:val="22"/>
          <w:szCs w:val="22"/>
        </w:rPr>
        <w:lastRenderedPageBreak/>
        <w:t>Политика и власть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Государство</w:t>
      </w:r>
      <w:r w:rsidRPr="00880193">
        <w:rPr>
          <w:color w:val="111111"/>
          <w:sz w:val="22"/>
          <w:szCs w:val="22"/>
        </w:rPr>
        <w:t xml:space="preserve"> </w:t>
      </w:r>
      <w:r w:rsidRPr="006700AF">
        <w:rPr>
          <w:color w:val="111111"/>
          <w:sz w:val="22"/>
          <w:szCs w:val="22"/>
        </w:rPr>
        <w:t>Политические режимы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Правовое государство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Гражданское общество и государство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Участие граждан в политической жизни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Политические партии и движения</w:t>
      </w:r>
      <w:r w:rsidR="009B1FDC" w:rsidRPr="00880193">
        <w:rPr>
          <w:color w:val="111111"/>
          <w:sz w:val="22"/>
          <w:szCs w:val="22"/>
        </w:rPr>
        <w:t>.</w:t>
      </w:r>
    </w:p>
    <w:p w:rsidR="000D5ED1" w:rsidRPr="00880193" w:rsidRDefault="009B1FDC" w:rsidP="00210B43">
      <w:pPr>
        <w:rPr>
          <w:b/>
          <w:bCs/>
          <w:sz w:val="22"/>
          <w:szCs w:val="22"/>
        </w:rPr>
      </w:pPr>
      <w:r w:rsidRPr="00880193">
        <w:rPr>
          <w:b/>
          <w:bCs/>
          <w:sz w:val="22"/>
          <w:szCs w:val="22"/>
        </w:rPr>
        <w:t>Раздел 2. «</w:t>
      </w:r>
      <w:r w:rsidR="000D5ED1" w:rsidRPr="00880193">
        <w:rPr>
          <w:b/>
          <w:bCs/>
          <w:sz w:val="22"/>
          <w:szCs w:val="22"/>
        </w:rPr>
        <w:t>Право» (23 часа)</w:t>
      </w:r>
    </w:p>
    <w:p w:rsidR="000D5ED1" w:rsidRPr="00880193" w:rsidRDefault="000D5ED1" w:rsidP="00942EEA">
      <w:pPr>
        <w:rPr>
          <w:b/>
          <w:bCs/>
          <w:sz w:val="22"/>
          <w:szCs w:val="22"/>
        </w:rPr>
      </w:pPr>
      <w:r w:rsidRPr="006700AF">
        <w:rPr>
          <w:color w:val="111111"/>
          <w:sz w:val="22"/>
          <w:szCs w:val="22"/>
        </w:rPr>
        <w:t>Право, его роль в жизни общества и государства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Правоотношения и субъекты права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Правонарушения и юридическая ответственность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Правоохранительные органы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Конституция РФ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Права и свободы человека и гражданина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Гражданские правоотношения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Трудовые правоотношения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Семейные правоотношения</w:t>
      </w:r>
      <w:r w:rsidRPr="00880193">
        <w:rPr>
          <w:color w:val="111111"/>
          <w:sz w:val="22"/>
          <w:szCs w:val="22"/>
        </w:rPr>
        <w:t xml:space="preserve">. </w:t>
      </w:r>
      <w:r w:rsidRPr="006700AF">
        <w:rPr>
          <w:color w:val="111111"/>
          <w:sz w:val="22"/>
          <w:szCs w:val="22"/>
        </w:rPr>
        <w:t>Административные правоотношения</w:t>
      </w:r>
      <w:r w:rsidR="0088348C" w:rsidRPr="00880193">
        <w:rPr>
          <w:color w:val="111111"/>
          <w:sz w:val="22"/>
          <w:szCs w:val="22"/>
        </w:rPr>
        <w:t xml:space="preserve">. </w:t>
      </w:r>
      <w:r w:rsidR="0088348C" w:rsidRPr="006700AF">
        <w:rPr>
          <w:color w:val="111111"/>
          <w:sz w:val="22"/>
          <w:szCs w:val="22"/>
        </w:rPr>
        <w:t>Уголовно-правовые отношения</w:t>
      </w:r>
      <w:r w:rsidR="0088348C" w:rsidRPr="00880193">
        <w:rPr>
          <w:color w:val="111111"/>
          <w:sz w:val="22"/>
          <w:szCs w:val="22"/>
        </w:rPr>
        <w:t xml:space="preserve">. </w:t>
      </w:r>
      <w:r w:rsidR="0088348C" w:rsidRPr="006700AF">
        <w:rPr>
          <w:color w:val="111111"/>
          <w:sz w:val="22"/>
          <w:szCs w:val="22"/>
        </w:rPr>
        <w:t>Социальные права</w:t>
      </w:r>
      <w:r w:rsidR="0088348C" w:rsidRPr="00880193">
        <w:rPr>
          <w:color w:val="111111"/>
          <w:sz w:val="22"/>
          <w:szCs w:val="22"/>
        </w:rPr>
        <w:t xml:space="preserve">. </w:t>
      </w:r>
      <w:r w:rsidR="0088348C" w:rsidRPr="006700AF">
        <w:rPr>
          <w:color w:val="111111"/>
          <w:sz w:val="22"/>
          <w:szCs w:val="22"/>
        </w:rPr>
        <w:t>Международное гуманитарное право</w:t>
      </w:r>
      <w:r w:rsidR="0088348C" w:rsidRPr="00880193">
        <w:rPr>
          <w:color w:val="111111"/>
          <w:sz w:val="22"/>
          <w:szCs w:val="22"/>
        </w:rPr>
        <w:t xml:space="preserve">. </w:t>
      </w:r>
      <w:r w:rsidR="0088348C" w:rsidRPr="006700AF">
        <w:rPr>
          <w:color w:val="111111"/>
          <w:sz w:val="22"/>
          <w:szCs w:val="22"/>
        </w:rPr>
        <w:t>Право на образование</w:t>
      </w:r>
      <w:r w:rsidR="0088348C" w:rsidRPr="00880193">
        <w:rPr>
          <w:color w:val="111111"/>
          <w:sz w:val="22"/>
          <w:szCs w:val="22"/>
        </w:rPr>
        <w:t>.</w:t>
      </w:r>
    </w:p>
    <w:p w:rsidR="009B1FDC" w:rsidRPr="00880193" w:rsidRDefault="009B1FDC" w:rsidP="00942EEA">
      <w:pPr>
        <w:rPr>
          <w:b/>
          <w:bCs/>
          <w:sz w:val="22"/>
          <w:szCs w:val="22"/>
        </w:rPr>
      </w:pPr>
    </w:p>
    <w:p w:rsidR="00942EEA" w:rsidRPr="00225292" w:rsidRDefault="00942EEA" w:rsidP="00A0694A">
      <w:pPr>
        <w:jc w:val="center"/>
        <w:rPr>
          <w:b/>
          <w:bCs/>
          <w:sz w:val="22"/>
          <w:szCs w:val="22"/>
        </w:rPr>
      </w:pPr>
    </w:p>
    <w:p w:rsidR="0073122B" w:rsidRPr="00225292" w:rsidRDefault="0073122B" w:rsidP="00173ED7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225292">
        <w:t>ТЕМАТИЧЕСКОЕ ПЛАНИРОВАНИЕ</w:t>
      </w:r>
    </w:p>
    <w:p w:rsidR="0073122B" w:rsidRPr="00225292" w:rsidRDefault="00BE5DA9" w:rsidP="00173ED7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>
        <w:t>9</w:t>
      </w:r>
      <w:r w:rsidR="0073122B" w:rsidRPr="00225292">
        <w:t xml:space="preserve"> класс</w:t>
      </w:r>
      <w:r w:rsidR="002005B3">
        <w:t xml:space="preserve"> (34 часа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3"/>
        <w:gridCol w:w="6694"/>
        <w:gridCol w:w="1775"/>
      </w:tblGrid>
      <w:tr w:rsidR="0073122B" w:rsidRPr="00225292" w:rsidTr="000D5ED1">
        <w:tc>
          <w:tcPr>
            <w:tcW w:w="1383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  <w:rPr>
                <w:b/>
                <w:bCs/>
              </w:rPr>
            </w:pPr>
          </w:p>
        </w:tc>
        <w:tc>
          <w:tcPr>
            <w:tcW w:w="6694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775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73122B" w:rsidRPr="00225292" w:rsidTr="000D5ED1">
        <w:tc>
          <w:tcPr>
            <w:tcW w:w="1383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1.</w:t>
            </w:r>
          </w:p>
        </w:tc>
        <w:tc>
          <w:tcPr>
            <w:tcW w:w="6694" w:type="dxa"/>
            <w:vAlign w:val="center"/>
          </w:tcPr>
          <w:p w:rsidR="0073122B" w:rsidRPr="00225292" w:rsidRDefault="00942EEA" w:rsidP="00A0694A">
            <w:pPr>
              <w:spacing w:after="16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литика</w:t>
            </w:r>
          </w:p>
        </w:tc>
        <w:tc>
          <w:tcPr>
            <w:tcW w:w="1775" w:type="dxa"/>
            <w:vAlign w:val="center"/>
          </w:tcPr>
          <w:p w:rsidR="0073122B" w:rsidRPr="00225292" w:rsidRDefault="00942EEA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</w:tr>
      <w:tr w:rsidR="0073122B" w:rsidRPr="00225292" w:rsidTr="000D5ED1">
        <w:tc>
          <w:tcPr>
            <w:tcW w:w="1383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2.</w:t>
            </w:r>
          </w:p>
        </w:tc>
        <w:tc>
          <w:tcPr>
            <w:tcW w:w="6694" w:type="dxa"/>
            <w:vAlign w:val="center"/>
          </w:tcPr>
          <w:p w:rsidR="0073122B" w:rsidRPr="00225292" w:rsidRDefault="009B1FDC" w:rsidP="00A0694A">
            <w:pPr>
              <w:spacing w:after="16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во</w:t>
            </w:r>
          </w:p>
        </w:tc>
        <w:tc>
          <w:tcPr>
            <w:tcW w:w="1775" w:type="dxa"/>
            <w:vAlign w:val="center"/>
          </w:tcPr>
          <w:p w:rsidR="0073122B" w:rsidRPr="00225292" w:rsidRDefault="000D5ED1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23</w:t>
            </w:r>
          </w:p>
        </w:tc>
      </w:tr>
    </w:tbl>
    <w:p w:rsidR="0073122B" w:rsidRPr="00225292" w:rsidRDefault="0073122B" w:rsidP="00A0694A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</w:pPr>
    </w:p>
    <w:p w:rsidR="002B3F09" w:rsidRDefault="002B3F09" w:rsidP="00891BE8">
      <w:pPr>
        <w:ind w:left="720"/>
        <w:jc w:val="center"/>
        <w:rPr>
          <w:b/>
          <w:bCs/>
          <w:spacing w:val="-5"/>
          <w:sz w:val="22"/>
          <w:szCs w:val="22"/>
        </w:rPr>
      </w:pPr>
    </w:p>
    <w:p w:rsidR="0073122B" w:rsidRPr="00891BE8" w:rsidRDefault="0073122B" w:rsidP="00891BE8">
      <w:pPr>
        <w:ind w:left="720"/>
        <w:jc w:val="center"/>
        <w:rPr>
          <w:sz w:val="22"/>
          <w:szCs w:val="22"/>
          <w:lang w:val="en-US"/>
        </w:rPr>
      </w:pPr>
      <w:r w:rsidRPr="00F934AA">
        <w:rPr>
          <w:b/>
          <w:bCs/>
          <w:spacing w:val="-5"/>
          <w:sz w:val="22"/>
          <w:szCs w:val="22"/>
        </w:rPr>
        <w:t>КРИТЕРИИ ОЦЕНИВАНИЯ</w:t>
      </w:r>
    </w:p>
    <w:tbl>
      <w:tblPr>
        <w:tblW w:w="1020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2096"/>
        <w:gridCol w:w="2127"/>
        <w:gridCol w:w="2298"/>
      </w:tblGrid>
      <w:tr w:rsidR="0073122B" w:rsidRPr="00173ED7">
        <w:trPr>
          <w:trHeight w:hRule="exact" w:val="39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Крите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5 (ОТЛ.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4 (ХОР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ind w:left="103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3 (УД.)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2 (НЕУД.)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5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1. Организация ответа (введение, основная часть, заключ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Удачное использование правильной структуры ответа (введение -основная часть - заключение); определение темы; ораторское искусство (умение говорить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Использование структуры ответа, </w:t>
            </w:r>
            <w:r w:rsidRPr="00173ED7">
              <w:rPr>
                <w:spacing w:val="-1"/>
                <w:sz w:val="18"/>
                <w:szCs w:val="18"/>
              </w:rPr>
              <w:t>но не всегда удач</w:t>
            </w:r>
            <w:r w:rsidRPr="00173ED7">
              <w:rPr>
                <w:sz w:val="18"/>
                <w:szCs w:val="1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5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2. Умение анализировать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Упускаются важ</w:t>
            </w:r>
            <w:r w:rsidRPr="00173ED7">
              <w:rPr>
                <w:sz w:val="18"/>
                <w:szCs w:val="18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3. </w:t>
            </w:r>
            <w:proofErr w:type="spellStart"/>
            <w:r w:rsidRPr="00173ED7">
              <w:rPr>
                <w:spacing w:val="-1"/>
                <w:sz w:val="18"/>
                <w:szCs w:val="18"/>
              </w:rPr>
              <w:t>Иллюс</w:t>
            </w:r>
            <w:r w:rsidRPr="00173ED7">
              <w:rPr>
                <w:sz w:val="18"/>
                <w:szCs w:val="18"/>
              </w:rPr>
              <w:t>тра-ция</w:t>
            </w:r>
            <w:proofErr w:type="spellEnd"/>
            <w:r w:rsidRPr="00173ED7">
              <w:rPr>
                <w:sz w:val="18"/>
                <w:szCs w:val="18"/>
              </w:rPr>
              <w:t xml:space="preserve"> своих мыс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38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4"/>
                <w:sz w:val="18"/>
                <w:szCs w:val="18"/>
              </w:rPr>
              <w:t>Ошибки в ряде клю</w:t>
            </w:r>
            <w:r w:rsidRPr="00173ED7">
              <w:rPr>
                <w:spacing w:val="-3"/>
                <w:sz w:val="18"/>
                <w:szCs w:val="18"/>
              </w:rPr>
              <w:t>чевых фактов и поч</w:t>
            </w:r>
            <w:r w:rsidRPr="00173ED7">
              <w:rPr>
                <w:spacing w:val="-4"/>
                <w:sz w:val="18"/>
                <w:szCs w:val="18"/>
              </w:rPr>
              <w:t xml:space="preserve">ти во всех деталях; </w:t>
            </w:r>
            <w:r w:rsidRPr="00173ED7">
              <w:rPr>
                <w:spacing w:val="-3"/>
                <w:sz w:val="18"/>
                <w:szCs w:val="18"/>
              </w:rPr>
              <w:t xml:space="preserve">детали приводятся, </w:t>
            </w:r>
            <w:r w:rsidRPr="00173ED7">
              <w:rPr>
                <w:spacing w:val="-2"/>
                <w:sz w:val="18"/>
                <w:szCs w:val="18"/>
              </w:rPr>
              <w:t>но не анализируют</w:t>
            </w:r>
            <w:r w:rsidRPr="00173ED7">
              <w:rPr>
                <w:spacing w:val="-4"/>
                <w:sz w:val="18"/>
                <w:szCs w:val="18"/>
              </w:rPr>
              <w:t xml:space="preserve">ся; факты не всегда </w:t>
            </w:r>
            <w:r w:rsidRPr="00173ED7">
              <w:rPr>
                <w:spacing w:val="-3"/>
                <w:sz w:val="18"/>
                <w:szCs w:val="18"/>
              </w:rPr>
              <w:t>отделяются от мне</w:t>
            </w:r>
            <w:r w:rsidRPr="00173ED7">
              <w:rPr>
                <w:spacing w:val="-1"/>
                <w:sz w:val="18"/>
                <w:szCs w:val="18"/>
              </w:rPr>
              <w:t xml:space="preserve">ний, но учащийся понимает разницу </w:t>
            </w:r>
            <w:r w:rsidRPr="00173ED7">
              <w:rPr>
                <w:sz w:val="18"/>
                <w:szCs w:val="18"/>
              </w:rPr>
              <w:t>между ним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5. Работа с </w:t>
            </w:r>
            <w:r w:rsidRPr="00173ED7">
              <w:rPr>
                <w:sz w:val="18"/>
                <w:szCs w:val="18"/>
              </w:rPr>
              <w:t>ключевыми понят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4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2"/>
                <w:sz w:val="18"/>
                <w:szCs w:val="18"/>
              </w:rPr>
              <w:t>Нет разделения на важные и второсте</w:t>
            </w:r>
            <w:r w:rsidRPr="00173ED7">
              <w:rPr>
                <w:spacing w:val="-1"/>
                <w:sz w:val="18"/>
                <w:szCs w:val="18"/>
              </w:rPr>
              <w:t xml:space="preserve">пенные понятия; </w:t>
            </w:r>
            <w:r w:rsidRPr="00173ED7">
              <w:rPr>
                <w:spacing w:val="-4"/>
                <w:sz w:val="18"/>
                <w:szCs w:val="18"/>
              </w:rPr>
              <w:t xml:space="preserve">определяются, но не </w:t>
            </w:r>
            <w:r w:rsidRPr="00173ED7">
              <w:rPr>
                <w:spacing w:val="-3"/>
                <w:sz w:val="18"/>
                <w:szCs w:val="18"/>
              </w:rPr>
              <w:t>всегда чётко и пра</w:t>
            </w:r>
            <w:r w:rsidRPr="00173ED7">
              <w:rPr>
                <w:spacing w:val="-2"/>
                <w:sz w:val="18"/>
                <w:szCs w:val="18"/>
              </w:rPr>
              <w:t>вильно; описываются часто неправиль</w:t>
            </w:r>
            <w:r w:rsidRPr="00173ED7">
              <w:rPr>
                <w:sz w:val="18"/>
                <w:szCs w:val="18"/>
              </w:rPr>
              <w:t>но или непонятно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34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lastRenderedPageBreak/>
              <w:t>6. Причинно-следственные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Частичные наруше</w:t>
            </w:r>
            <w:r w:rsidRPr="00173ED7">
              <w:rPr>
                <w:sz w:val="18"/>
                <w:szCs w:val="18"/>
              </w:rPr>
              <w:t>ния причинно-след</w:t>
            </w:r>
            <w:r w:rsidRPr="00173ED7">
              <w:rPr>
                <w:spacing w:val="-2"/>
                <w:sz w:val="18"/>
                <w:szCs w:val="18"/>
              </w:rPr>
              <w:t>ственных связей; небольшие логичес</w:t>
            </w:r>
            <w:r w:rsidRPr="00173ED7">
              <w:rPr>
                <w:sz w:val="18"/>
                <w:szCs w:val="18"/>
              </w:rPr>
              <w:t>кие неточ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Причинно-следственные связи </w:t>
            </w:r>
            <w:r w:rsidRPr="00173ED7">
              <w:rPr>
                <w:spacing w:val="-1"/>
                <w:sz w:val="18"/>
                <w:szCs w:val="18"/>
              </w:rPr>
              <w:t xml:space="preserve">проводятся редко; </w:t>
            </w:r>
            <w:r w:rsidRPr="00173ED7">
              <w:rPr>
                <w:sz w:val="18"/>
                <w:szCs w:val="18"/>
              </w:rPr>
              <w:t xml:space="preserve">много нарушений в </w:t>
            </w:r>
            <w:r w:rsidRPr="00173ED7">
              <w:rPr>
                <w:spacing w:val="-1"/>
                <w:sz w:val="18"/>
                <w:szCs w:val="18"/>
              </w:rPr>
              <w:t>последовательност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Не может провести </w:t>
            </w:r>
            <w:r w:rsidRPr="00173ED7">
              <w:rPr>
                <w:sz w:val="18"/>
                <w:szCs w:val="18"/>
              </w:rPr>
              <w:t>причинно-следственные связи даже при наводящих вопросах, постоянные нарушения по</w:t>
            </w:r>
            <w:r w:rsidRPr="00173ED7">
              <w:rPr>
                <w:spacing w:val="-1"/>
                <w:sz w:val="18"/>
                <w:szCs w:val="18"/>
              </w:rPr>
              <w:t>следовательности</w:t>
            </w:r>
          </w:p>
        </w:tc>
      </w:tr>
    </w:tbl>
    <w:p w:rsidR="00334C72" w:rsidRDefault="00334C72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334C72" w:rsidRDefault="00334C72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334C72" w:rsidRDefault="00334C72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73122B" w:rsidRPr="00173ED7" w:rsidRDefault="0073122B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r w:rsidRPr="00173ED7">
        <w:rPr>
          <w:sz w:val="24"/>
          <w:szCs w:val="24"/>
        </w:rPr>
        <w:t>Оценка тестов</w:t>
      </w:r>
    </w:p>
    <w:p w:rsidR="0073122B" w:rsidRPr="00173ED7" w:rsidRDefault="0073122B" w:rsidP="00891BE8">
      <w:pPr>
        <w:pStyle w:val="22"/>
        <w:shd w:val="clear" w:color="auto" w:fill="auto"/>
        <w:spacing w:before="0" w:line="240" w:lineRule="auto"/>
        <w:ind w:firstLine="880"/>
      </w:pPr>
      <w:r w:rsidRPr="00173ED7">
        <w:t>При оценке выполнения тестового задания используется следующая шк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4"/>
        <w:gridCol w:w="3701"/>
      </w:tblGrid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891BE8" w:rsidRDefault="0073122B" w:rsidP="00891BE8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отмет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Степень выполнения заданий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«1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sz w:val="18"/>
                <w:szCs w:val="18"/>
              </w:rPr>
              <w:t>19- 0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«2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sz w:val="18"/>
                <w:szCs w:val="18"/>
              </w:rPr>
              <w:t>44-20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«3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sz w:val="18"/>
                <w:szCs w:val="18"/>
              </w:rPr>
              <w:t>69-45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«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sz w:val="18"/>
                <w:szCs w:val="18"/>
              </w:rPr>
              <w:t>89-70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«5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sz w:val="18"/>
                <w:szCs w:val="18"/>
              </w:rPr>
              <w:t>100-90 %</w:t>
            </w:r>
          </w:p>
        </w:tc>
      </w:tr>
    </w:tbl>
    <w:p w:rsidR="00891BE8" w:rsidRPr="00891BE8" w:rsidRDefault="00891BE8" w:rsidP="00A0694A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:rsidR="00334C72" w:rsidRDefault="00334C72" w:rsidP="00891BE8">
      <w:pPr>
        <w:pStyle w:val="Default"/>
        <w:jc w:val="center"/>
        <w:rPr>
          <w:b/>
          <w:bCs/>
          <w:sz w:val="22"/>
          <w:szCs w:val="22"/>
        </w:rPr>
      </w:pPr>
    </w:p>
    <w:p w:rsidR="00334C72" w:rsidRDefault="00334C72" w:rsidP="00891BE8">
      <w:pPr>
        <w:pStyle w:val="Default"/>
        <w:jc w:val="center"/>
        <w:rPr>
          <w:b/>
          <w:bCs/>
          <w:sz w:val="22"/>
          <w:szCs w:val="22"/>
        </w:rPr>
      </w:pPr>
    </w:p>
    <w:p w:rsidR="0073122B" w:rsidRPr="00173ED7" w:rsidRDefault="0073122B" w:rsidP="00891BE8">
      <w:pPr>
        <w:pStyle w:val="Default"/>
        <w:jc w:val="center"/>
        <w:rPr>
          <w:b/>
          <w:bCs/>
          <w:sz w:val="22"/>
          <w:szCs w:val="22"/>
        </w:rPr>
      </w:pPr>
      <w:r w:rsidRPr="00173ED7">
        <w:rPr>
          <w:b/>
          <w:bCs/>
          <w:sz w:val="22"/>
          <w:szCs w:val="22"/>
        </w:rPr>
        <w:t>ОПИСАНИЕ МАТЕРИАЛЬНО-ТЕХНИЧЕСКОГО ОБЕСПЕЧЕНИЯ</w:t>
      </w:r>
    </w:p>
    <w:p w:rsidR="0073122B" w:rsidRPr="00173ED7" w:rsidRDefault="0073122B" w:rsidP="00891BE8">
      <w:pPr>
        <w:pStyle w:val="Default"/>
        <w:jc w:val="center"/>
        <w:rPr>
          <w:sz w:val="22"/>
          <w:szCs w:val="22"/>
        </w:rPr>
      </w:pPr>
      <w:r w:rsidRPr="00173ED7">
        <w:rPr>
          <w:b/>
          <w:bCs/>
          <w:sz w:val="22"/>
          <w:szCs w:val="22"/>
        </w:rPr>
        <w:t>ОБРАЗОВАТЕЛЬНОГО ПРОЦЕССА</w:t>
      </w:r>
      <w:r w:rsidRPr="00173ED7">
        <w:rPr>
          <w:sz w:val="22"/>
          <w:szCs w:val="22"/>
        </w:rPr>
        <w:t>.</w:t>
      </w:r>
    </w:p>
    <w:p w:rsidR="0073122B" w:rsidRPr="00173ED7" w:rsidRDefault="0073122B" w:rsidP="00A0694A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В комплект учебных материалов по истории входят:</w:t>
      </w:r>
    </w:p>
    <w:p w:rsidR="0073122B" w:rsidRPr="00173ED7" w:rsidRDefault="0073122B" w:rsidP="00A0694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учебники;</w:t>
      </w:r>
    </w:p>
    <w:p w:rsidR="0073122B" w:rsidRPr="00173ED7" w:rsidRDefault="0073122B" w:rsidP="00A0694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таблицы, иллюстрации, изобразительные электронные материалы;</w:t>
      </w:r>
    </w:p>
    <w:p w:rsidR="0073122B" w:rsidRPr="00173ED7" w:rsidRDefault="0073122B" w:rsidP="00A0694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 xml:space="preserve">сборники </w:t>
      </w:r>
      <w:proofErr w:type="gramStart"/>
      <w:r w:rsidRPr="00173ED7">
        <w:rPr>
          <w:sz w:val="22"/>
          <w:szCs w:val="22"/>
        </w:rPr>
        <w:t>заданий,;</w:t>
      </w:r>
      <w:proofErr w:type="gramEnd"/>
    </w:p>
    <w:p w:rsidR="0073122B" w:rsidRPr="00173ED7" w:rsidRDefault="0073122B" w:rsidP="00A0694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справочные издания, энциклопедии;</w:t>
      </w:r>
    </w:p>
    <w:p w:rsidR="0073122B" w:rsidRPr="00173ED7" w:rsidRDefault="0073122B" w:rsidP="00A0694A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Комплект методических материалов и пособий для учителя включает:</w:t>
      </w:r>
    </w:p>
    <w:p w:rsidR="0073122B" w:rsidRPr="00173ED7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программно-нормативные документы;</w:t>
      </w:r>
    </w:p>
    <w:p w:rsidR="0073122B" w:rsidRPr="00173ED7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тематическое планирование;</w:t>
      </w:r>
    </w:p>
    <w:p w:rsidR="0073122B" w:rsidRPr="00173ED7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предметные и курсовые методические пособия;</w:t>
      </w:r>
    </w:p>
    <w:p w:rsidR="0073122B" w:rsidRPr="00173ED7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методические рекомендации по изучению отдельных вопросов, организации учебной работы.</w:t>
      </w:r>
    </w:p>
    <w:p w:rsidR="0073122B" w:rsidRPr="00173ED7" w:rsidRDefault="0073122B" w:rsidP="00A0694A">
      <w:pPr>
        <w:pStyle w:val="6"/>
        <w:shd w:val="clear" w:color="auto" w:fill="auto"/>
        <w:spacing w:after="0" w:line="240" w:lineRule="auto"/>
        <w:ind w:left="20" w:right="220" w:firstLine="260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К техническим средствам обучения, которые могут эффективно использоваться на уроках</w:t>
      </w:r>
      <w:r w:rsidR="009755FB">
        <w:rPr>
          <w:sz w:val="22"/>
          <w:szCs w:val="22"/>
        </w:rPr>
        <w:t>,</w:t>
      </w:r>
      <w:r w:rsidRPr="00173ED7">
        <w:rPr>
          <w:sz w:val="22"/>
          <w:szCs w:val="22"/>
        </w:rPr>
        <w:t xml:space="preserve"> относятся компьютер, телевизор и др.</w:t>
      </w:r>
    </w:p>
    <w:p w:rsidR="0073122B" w:rsidRPr="00173ED7" w:rsidRDefault="0073122B" w:rsidP="00A0694A">
      <w:pPr>
        <w:pStyle w:val="6"/>
        <w:shd w:val="clear" w:color="auto" w:fill="auto"/>
        <w:spacing w:after="0" w:line="240" w:lineRule="auto"/>
        <w:ind w:left="20" w:firstLine="260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Примеры работ при использовании компьютера:</w:t>
      </w:r>
    </w:p>
    <w:p w:rsidR="0073122B" w:rsidRPr="00173ED7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поиск дополнительной информации в Интернете для ответа на продуктивные вопросы;</w:t>
      </w:r>
    </w:p>
    <w:p w:rsidR="0073122B" w:rsidRPr="00173ED7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создание текста доклада;</w:t>
      </w:r>
    </w:p>
    <w:p w:rsidR="0073122B" w:rsidRPr="00173ED7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 xml:space="preserve">статистическая обработка данных исследований </w:t>
      </w:r>
    </w:p>
    <w:p w:rsidR="006700AF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20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5261D2" w:rsidRDefault="005261D2" w:rsidP="005261D2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5261D2" w:rsidRPr="000D161F" w:rsidRDefault="005261D2" w:rsidP="005A3216">
      <w:pPr>
        <w:pageBreakBefore/>
        <w:jc w:val="center"/>
        <w:rPr>
          <w:szCs w:val="20"/>
        </w:rPr>
      </w:pPr>
      <w:r w:rsidRPr="000D161F">
        <w:rPr>
          <w:szCs w:val="20"/>
        </w:rPr>
        <w:lastRenderedPageBreak/>
        <w:t xml:space="preserve">Муниципальное бюджетное общеобразовательное учреждение </w:t>
      </w:r>
    </w:p>
    <w:p w:rsidR="005261D2" w:rsidRPr="000D161F" w:rsidRDefault="005261D2" w:rsidP="005261D2">
      <w:pPr>
        <w:jc w:val="center"/>
        <w:rPr>
          <w:szCs w:val="20"/>
        </w:rPr>
      </w:pPr>
      <w:r w:rsidRPr="000D161F">
        <w:rPr>
          <w:szCs w:val="20"/>
        </w:rPr>
        <w:t xml:space="preserve">«Средняя общеобразовательная школа № 87» </w:t>
      </w:r>
    </w:p>
    <w:p w:rsidR="005261D2" w:rsidRPr="000D161F" w:rsidRDefault="005261D2" w:rsidP="005261D2">
      <w:pPr>
        <w:jc w:val="center"/>
        <w:rPr>
          <w:szCs w:val="20"/>
        </w:rPr>
      </w:pPr>
      <w:r w:rsidRPr="000D161F">
        <w:rPr>
          <w:szCs w:val="20"/>
        </w:rPr>
        <w:t>г. Северска Томской области</w:t>
      </w:r>
    </w:p>
    <w:tbl>
      <w:tblPr>
        <w:tblpPr w:leftFromText="180" w:rightFromText="180" w:vertAnchor="page" w:horzAnchor="margin" w:tblpY="2521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3235"/>
        <w:gridCol w:w="3710"/>
      </w:tblGrid>
      <w:tr w:rsidR="005261D2" w:rsidRPr="008F173A" w:rsidTr="005261D2">
        <w:tc>
          <w:tcPr>
            <w:tcW w:w="1640" w:type="pct"/>
          </w:tcPr>
          <w:p w:rsidR="005261D2" w:rsidRPr="008F173A" w:rsidRDefault="005261D2" w:rsidP="005261D2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 w:rsidRPr="008F173A">
              <w:rPr>
                <w:b/>
                <w:sz w:val="20"/>
                <w:szCs w:val="20"/>
              </w:rPr>
              <w:t>Рассмотрено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Руководитель ШМО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____________/</w:t>
            </w:r>
            <w:r w:rsidRPr="008F173A">
              <w:rPr>
                <w:sz w:val="20"/>
                <w:szCs w:val="20"/>
                <w:u w:val="single"/>
              </w:rPr>
              <w:t xml:space="preserve">    Горбачева Л.Г.</w:t>
            </w:r>
            <w:r w:rsidRPr="008F173A">
              <w:rPr>
                <w:sz w:val="20"/>
                <w:szCs w:val="20"/>
              </w:rPr>
              <w:t>/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ФИО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Протокол № ____ 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 от «__</w:t>
            </w:r>
            <w:proofErr w:type="gramStart"/>
            <w:r w:rsidRPr="008F173A">
              <w:rPr>
                <w:sz w:val="20"/>
                <w:szCs w:val="20"/>
              </w:rPr>
              <w:t>_»_</w:t>
            </w:r>
            <w:proofErr w:type="gramEnd"/>
            <w:r w:rsidRPr="008F173A">
              <w:rPr>
                <w:sz w:val="20"/>
                <w:szCs w:val="20"/>
              </w:rPr>
              <w:t>__________2017г.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:rsidR="005261D2" w:rsidRPr="008F173A" w:rsidRDefault="005261D2" w:rsidP="005261D2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 w:rsidRPr="008F173A">
              <w:rPr>
                <w:b/>
                <w:sz w:val="20"/>
                <w:szCs w:val="20"/>
              </w:rPr>
              <w:t>Согласовано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Заместитель директора по УВР МБОУ «СОШ № </w:t>
            </w:r>
            <w:proofErr w:type="gramStart"/>
            <w:r w:rsidRPr="008F173A">
              <w:rPr>
                <w:sz w:val="20"/>
                <w:szCs w:val="20"/>
              </w:rPr>
              <w:t>87 »</w:t>
            </w:r>
            <w:proofErr w:type="gramEnd"/>
          </w:p>
          <w:p w:rsidR="005261D2" w:rsidRPr="008F173A" w:rsidRDefault="005261D2" w:rsidP="005261D2">
            <w:pPr>
              <w:tabs>
                <w:tab w:val="left" w:pos="9288"/>
              </w:tabs>
              <w:jc w:val="both"/>
              <w:rPr>
                <w:sz w:val="20"/>
                <w:szCs w:val="20"/>
                <w:u w:val="single"/>
              </w:rPr>
            </w:pPr>
            <w:r w:rsidRPr="008F173A">
              <w:rPr>
                <w:sz w:val="20"/>
                <w:szCs w:val="20"/>
              </w:rPr>
              <w:t>____________/</w:t>
            </w:r>
            <w:r w:rsidRPr="008F173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8F173A">
              <w:rPr>
                <w:sz w:val="20"/>
                <w:szCs w:val="20"/>
                <w:u w:val="single"/>
              </w:rPr>
              <w:t>Бобкова</w:t>
            </w:r>
            <w:proofErr w:type="spellEnd"/>
            <w:r w:rsidRPr="008F173A">
              <w:rPr>
                <w:sz w:val="20"/>
                <w:szCs w:val="20"/>
                <w:u w:val="single"/>
              </w:rPr>
              <w:t xml:space="preserve"> Л.В./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ФИО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    «__</w:t>
            </w:r>
            <w:proofErr w:type="gramStart"/>
            <w:r w:rsidRPr="008F173A">
              <w:rPr>
                <w:sz w:val="20"/>
                <w:szCs w:val="20"/>
              </w:rPr>
              <w:t>_»_</w:t>
            </w:r>
            <w:proofErr w:type="gramEnd"/>
            <w:r w:rsidRPr="008F173A">
              <w:rPr>
                <w:sz w:val="20"/>
                <w:szCs w:val="20"/>
              </w:rPr>
              <w:t>___________2017г.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pct"/>
          </w:tcPr>
          <w:p w:rsidR="005261D2" w:rsidRPr="008F173A" w:rsidRDefault="005261D2" w:rsidP="005261D2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 w:rsidRPr="008F173A">
              <w:rPr>
                <w:b/>
                <w:sz w:val="20"/>
                <w:szCs w:val="20"/>
              </w:rPr>
              <w:t>Утверждаю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proofErr w:type="gramStart"/>
            <w:r w:rsidRPr="008F173A">
              <w:rPr>
                <w:sz w:val="20"/>
                <w:szCs w:val="20"/>
              </w:rPr>
              <w:t>Директор  МБОУ</w:t>
            </w:r>
            <w:proofErr w:type="gramEnd"/>
            <w:r w:rsidRPr="008F173A">
              <w:rPr>
                <w:sz w:val="20"/>
                <w:szCs w:val="20"/>
              </w:rPr>
              <w:t xml:space="preserve"> «СОШ № 87 »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____________/</w:t>
            </w:r>
            <w:r w:rsidRPr="008F173A">
              <w:rPr>
                <w:sz w:val="20"/>
                <w:szCs w:val="20"/>
                <w:u w:val="single"/>
              </w:rPr>
              <w:t>Н.А. Гук</w:t>
            </w:r>
            <w:r w:rsidRPr="008F173A">
              <w:rPr>
                <w:sz w:val="20"/>
                <w:szCs w:val="20"/>
              </w:rPr>
              <w:t>/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ФИО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Приказ № _____ 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от «__</w:t>
            </w:r>
            <w:proofErr w:type="gramStart"/>
            <w:r w:rsidRPr="008F173A">
              <w:rPr>
                <w:sz w:val="20"/>
                <w:szCs w:val="20"/>
              </w:rPr>
              <w:t>_»_</w:t>
            </w:r>
            <w:proofErr w:type="gramEnd"/>
            <w:r w:rsidRPr="008F173A">
              <w:rPr>
                <w:sz w:val="20"/>
                <w:szCs w:val="20"/>
              </w:rPr>
              <w:t>__________2017г.</w:t>
            </w:r>
          </w:p>
          <w:p w:rsidR="005261D2" w:rsidRPr="008F173A" w:rsidRDefault="005261D2" w:rsidP="005261D2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261D2" w:rsidRPr="00C2089E" w:rsidRDefault="005261D2" w:rsidP="005261D2">
      <w:pPr>
        <w:tabs>
          <w:tab w:val="left" w:pos="9288"/>
        </w:tabs>
        <w:spacing w:line="276" w:lineRule="auto"/>
        <w:jc w:val="center"/>
        <w:rPr>
          <w:b/>
          <w:sz w:val="48"/>
          <w:szCs w:val="36"/>
        </w:rPr>
      </w:pPr>
    </w:p>
    <w:p w:rsidR="005261D2" w:rsidRDefault="005261D2" w:rsidP="005261D2">
      <w:pPr>
        <w:tabs>
          <w:tab w:val="left" w:pos="9288"/>
        </w:tabs>
        <w:spacing w:after="200" w:line="276" w:lineRule="auto"/>
        <w:jc w:val="center"/>
        <w:rPr>
          <w:b/>
          <w:sz w:val="48"/>
          <w:szCs w:val="36"/>
        </w:rPr>
      </w:pPr>
    </w:p>
    <w:p w:rsidR="005261D2" w:rsidRDefault="005261D2" w:rsidP="005261D2">
      <w:pPr>
        <w:tabs>
          <w:tab w:val="left" w:pos="9288"/>
        </w:tabs>
        <w:spacing w:after="200" w:line="276" w:lineRule="auto"/>
        <w:jc w:val="center"/>
        <w:rPr>
          <w:b/>
          <w:sz w:val="48"/>
          <w:szCs w:val="36"/>
        </w:rPr>
      </w:pPr>
    </w:p>
    <w:p w:rsidR="005261D2" w:rsidRPr="00C2089E" w:rsidRDefault="005261D2" w:rsidP="005261D2">
      <w:pPr>
        <w:tabs>
          <w:tab w:val="left" w:pos="9288"/>
        </w:tabs>
        <w:spacing w:after="200" w:line="276" w:lineRule="auto"/>
        <w:jc w:val="center"/>
        <w:rPr>
          <w:b/>
          <w:sz w:val="48"/>
          <w:szCs w:val="36"/>
        </w:rPr>
      </w:pPr>
    </w:p>
    <w:p w:rsidR="005261D2" w:rsidRDefault="005261D2" w:rsidP="005261D2">
      <w:pPr>
        <w:tabs>
          <w:tab w:val="left" w:pos="9288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</w:p>
    <w:p w:rsidR="005261D2" w:rsidRPr="00C2089E" w:rsidRDefault="005261D2" w:rsidP="005261D2">
      <w:pPr>
        <w:tabs>
          <w:tab w:val="left" w:pos="9288"/>
        </w:tabs>
        <w:spacing w:after="200" w:line="276" w:lineRule="auto"/>
        <w:jc w:val="center"/>
        <w:rPr>
          <w:sz w:val="32"/>
          <w:szCs w:val="32"/>
        </w:rPr>
      </w:pPr>
      <w:r w:rsidRPr="00C2089E">
        <w:rPr>
          <w:sz w:val="32"/>
          <w:szCs w:val="32"/>
        </w:rPr>
        <w:t xml:space="preserve">по </w:t>
      </w:r>
      <w:r>
        <w:rPr>
          <w:sz w:val="32"/>
          <w:szCs w:val="32"/>
        </w:rPr>
        <w:t xml:space="preserve">обществознанию </w:t>
      </w:r>
      <w:r w:rsidRPr="00C2089E">
        <w:rPr>
          <w:sz w:val="32"/>
          <w:szCs w:val="32"/>
        </w:rPr>
        <w:t>для</w:t>
      </w:r>
      <w:r w:rsidR="00DD5754">
        <w:rPr>
          <w:sz w:val="32"/>
          <w:szCs w:val="32"/>
        </w:rPr>
        <w:t xml:space="preserve"> 9</w:t>
      </w:r>
      <w:r w:rsidRPr="00C2089E">
        <w:rPr>
          <w:sz w:val="32"/>
          <w:szCs w:val="32"/>
        </w:rPr>
        <w:t>А класса</w:t>
      </w:r>
    </w:p>
    <w:p w:rsidR="005261D2" w:rsidRPr="00C2089E" w:rsidRDefault="005261D2" w:rsidP="005261D2">
      <w:pPr>
        <w:tabs>
          <w:tab w:val="left" w:pos="9288"/>
        </w:tabs>
        <w:spacing w:after="200" w:line="276" w:lineRule="auto"/>
        <w:jc w:val="center"/>
        <w:rPr>
          <w:sz w:val="32"/>
          <w:szCs w:val="32"/>
        </w:rPr>
      </w:pPr>
      <w:r w:rsidRPr="00C2089E">
        <w:rPr>
          <w:sz w:val="32"/>
          <w:szCs w:val="32"/>
        </w:rPr>
        <w:t xml:space="preserve">на 2017/2018 учебный год </w:t>
      </w:r>
    </w:p>
    <w:p w:rsidR="005261D2" w:rsidRPr="00C2089E" w:rsidRDefault="005261D2" w:rsidP="005261D2">
      <w:pPr>
        <w:tabs>
          <w:tab w:val="left" w:pos="9288"/>
        </w:tabs>
        <w:spacing w:after="200" w:line="276" w:lineRule="auto"/>
        <w:jc w:val="center"/>
        <w:rPr>
          <w:sz w:val="32"/>
          <w:szCs w:val="32"/>
        </w:rPr>
      </w:pPr>
    </w:p>
    <w:p w:rsidR="005261D2" w:rsidRPr="00C2089E" w:rsidRDefault="005261D2" w:rsidP="005261D2">
      <w:pPr>
        <w:tabs>
          <w:tab w:val="left" w:pos="9288"/>
        </w:tabs>
        <w:spacing w:after="200"/>
        <w:rPr>
          <w:sz w:val="32"/>
          <w:szCs w:val="28"/>
        </w:rPr>
      </w:pPr>
    </w:p>
    <w:p w:rsidR="005261D2" w:rsidRPr="00C2089E" w:rsidRDefault="005261D2" w:rsidP="005261D2">
      <w:pPr>
        <w:tabs>
          <w:tab w:val="left" w:pos="9288"/>
        </w:tabs>
        <w:spacing w:after="200"/>
        <w:jc w:val="right"/>
        <w:rPr>
          <w:sz w:val="32"/>
          <w:szCs w:val="28"/>
        </w:rPr>
      </w:pPr>
      <w:r w:rsidRPr="00C2089E">
        <w:rPr>
          <w:sz w:val="32"/>
          <w:szCs w:val="28"/>
        </w:rPr>
        <w:t xml:space="preserve">                                                                                              Составитель:</w:t>
      </w:r>
    </w:p>
    <w:p w:rsidR="005261D2" w:rsidRPr="00C2089E" w:rsidRDefault="005261D2" w:rsidP="005261D2">
      <w:pPr>
        <w:tabs>
          <w:tab w:val="left" w:pos="9288"/>
        </w:tabs>
        <w:spacing w:after="200"/>
        <w:jc w:val="right"/>
        <w:rPr>
          <w:sz w:val="32"/>
          <w:szCs w:val="28"/>
        </w:rPr>
      </w:pPr>
      <w:proofErr w:type="spellStart"/>
      <w:r w:rsidRPr="00C2089E">
        <w:rPr>
          <w:sz w:val="32"/>
          <w:szCs w:val="28"/>
        </w:rPr>
        <w:t>Благова</w:t>
      </w:r>
      <w:proofErr w:type="spellEnd"/>
      <w:r w:rsidRPr="00C2089E">
        <w:rPr>
          <w:sz w:val="32"/>
          <w:szCs w:val="28"/>
        </w:rPr>
        <w:t xml:space="preserve"> Н.В.</w:t>
      </w:r>
    </w:p>
    <w:p w:rsidR="005261D2" w:rsidRPr="00C2089E" w:rsidRDefault="005261D2" w:rsidP="005261D2">
      <w:pPr>
        <w:tabs>
          <w:tab w:val="left" w:pos="9288"/>
        </w:tabs>
        <w:spacing w:after="200"/>
        <w:jc w:val="right"/>
        <w:rPr>
          <w:sz w:val="32"/>
          <w:szCs w:val="28"/>
        </w:rPr>
      </w:pPr>
      <w:r w:rsidRPr="00C2089E">
        <w:rPr>
          <w:sz w:val="32"/>
          <w:szCs w:val="28"/>
        </w:rPr>
        <w:t xml:space="preserve">                                                        учитель истории и обществознания </w:t>
      </w:r>
    </w:p>
    <w:p w:rsidR="005261D2" w:rsidRPr="00C2089E" w:rsidRDefault="005261D2" w:rsidP="005261D2">
      <w:pPr>
        <w:tabs>
          <w:tab w:val="left" w:pos="9288"/>
        </w:tabs>
        <w:spacing w:after="200"/>
        <w:rPr>
          <w:sz w:val="32"/>
          <w:szCs w:val="28"/>
        </w:rPr>
      </w:pPr>
      <w:r w:rsidRPr="00C2089E">
        <w:rPr>
          <w:sz w:val="32"/>
          <w:szCs w:val="28"/>
        </w:rPr>
        <w:t xml:space="preserve">                                                                                               </w:t>
      </w:r>
    </w:p>
    <w:p w:rsidR="005261D2" w:rsidRPr="00C2089E" w:rsidRDefault="005261D2" w:rsidP="005261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261D2" w:rsidRDefault="005261D2" w:rsidP="005261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261D2" w:rsidRPr="00C2089E" w:rsidRDefault="005261D2" w:rsidP="005261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261D2" w:rsidRPr="00C2089E" w:rsidRDefault="005261D2" w:rsidP="005261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B3F09" w:rsidRDefault="002B3F09" w:rsidP="005261D2">
      <w:pPr>
        <w:pStyle w:val="6"/>
        <w:shd w:val="clear" w:color="auto" w:fill="auto"/>
        <w:spacing w:after="0" w:line="240" w:lineRule="auto"/>
        <w:ind w:right="220" w:firstLine="0"/>
        <w:rPr>
          <w:sz w:val="28"/>
          <w:szCs w:val="28"/>
          <w:lang w:eastAsia="ru-RU"/>
        </w:rPr>
      </w:pPr>
    </w:p>
    <w:p w:rsidR="002B3F09" w:rsidRDefault="002B3F09" w:rsidP="005261D2">
      <w:pPr>
        <w:pStyle w:val="6"/>
        <w:shd w:val="clear" w:color="auto" w:fill="auto"/>
        <w:spacing w:after="0" w:line="240" w:lineRule="auto"/>
        <w:ind w:right="220" w:firstLine="0"/>
        <w:rPr>
          <w:sz w:val="28"/>
          <w:szCs w:val="28"/>
          <w:lang w:eastAsia="ru-RU"/>
        </w:rPr>
      </w:pPr>
    </w:p>
    <w:p w:rsidR="002B3F09" w:rsidRDefault="002B3F09" w:rsidP="005261D2">
      <w:pPr>
        <w:pStyle w:val="6"/>
        <w:shd w:val="clear" w:color="auto" w:fill="auto"/>
        <w:spacing w:after="0" w:line="240" w:lineRule="auto"/>
        <w:ind w:right="220" w:firstLine="0"/>
        <w:rPr>
          <w:sz w:val="28"/>
          <w:szCs w:val="28"/>
          <w:lang w:eastAsia="ru-RU"/>
        </w:rPr>
      </w:pPr>
    </w:p>
    <w:p w:rsidR="002B3F09" w:rsidRDefault="002B3F09" w:rsidP="005261D2">
      <w:pPr>
        <w:pStyle w:val="6"/>
        <w:shd w:val="clear" w:color="auto" w:fill="auto"/>
        <w:spacing w:after="0" w:line="240" w:lineRule="auto"/>
        <w:ind w:right="220" w:firstLine="0"/>
        <w:rPr>
          <w:sz w:val="28"/>
          <w:szCs w:val="28"/>
          <w:lang w:eastAsia="ru-RU"/>
        </w:rPr>
      </w:pPr>
    </w:p>
    <w:p w:rsidR="005261D2" w:rsidRDefault="005261D2" w:rsidP="005261D2">
      <w:pPr>
        <w:pStyle w:val="6"/>
        <w:shd w:val="clear" w:color="auto" w:fill="auto"/>
        <w:spacing w:after="0" w:line="240" w:lineRule="auto"/>
        <w:ind w:right="220" w:firstLine="0"/>
        <w:rPr>
          <w:sz w:val="22"/>
          <w:szCs w:val="22"/>
        </w:rPr>
      </w:pPr>
      <w:r w:rsidRPr="00C2089E">
        <w:rPr>
          <w:sz w:val="28"/>
          <w:szCs w:val="28"/>
          <w:lang w:eastAsia="ru-RU"/>
        </w:rPr>
        <w:t>Северск</w:t>
      </w:r>
      <w:r w:rsidR="002B3F09">
        <w:rPr>
          <w:sz w:val="28"/>
          <w:szCs w:val="28"/>
          <w:lang w:eastAsia="ru-RU"/>
        </w:rPr>
        <w:t xml:space="preserve"> 2017г.</w:t>
      </w:r>
    </w:p>
    <w:p w:rsidR="005261D2" w:rsidRPr="00173ED7" w:rsidRDefault="005261D2" w:rsidP="005261D2">
      <w:pPr>
        <w:pStyle w:val="6"/>
        <w:pageBreakBefore/>
        <w:shd w:val="clear" w:color="auto" w:fill="auto"/>
        <w:spacing w:after="0" w:line="240" w:lineRule="auto"/>
        <w:ind w:right="221" w:firstLine="0"/>
        <w:jc w:val="both"/>
        <w:rPr>
          <w:sz w:val="22"/>
          <w:szCs w:val="22"/>
        </w:rPr>
      </w:pPr>
    </w:p>
    <w:tbl>
      <w:tblPr>
        <w:tblW w:w="105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98"/>
        <w:gridCol w:w="326"/>
        <w:gridCol w:w="1600"/>
        <w:gridCol w:w="1659"/>
        <w:gridCol w:w="240"/>
        <w:gridCol w:w="134"/>
        <w:gridCol w:w="764"/>
        <w:gridCol w:w="378"/>
        <w:gridCol w:w="978"/>
        <w:gridCol w:w="622"/>
        <w:gridCol w:w="1198"/>
        <w:gridCol w:w="14"/>
        <w:gridCol w:w="448"/>
        <w:gridCol w:w="1040"/>
        <w:gridCol w:w="240"/>
      </w:tblGrid>
      <w:tr w:rsidR="009755FB" w:rsidRPr="006700AF" w:rsidTr="00797FC7">
        <w:trPr>
          <w:trHeight w:val="930"/>
        </w:trPr>
        <w:tc>
          <w:tcPr>
            <w:tcW w:w="88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FB" w:rsidRPr="002703D6" w:rsidRDefault="009755FB" w:rsidP="006700AF">
            <w:pPr>
              <w:ind w:firstLineChars="100" w:firstLine="361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2703D6">
              <w:rPr>
                <w:b/>
                <w:bCs/>
                <w:color w:val="000000"/>
                <w:sz w:val="36"/>
                <w:szCs w:val="36"/>
              </w:rPr>
              <w:t>Календарно-тематическое планирование на учебный год: 2017/2018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5FB" w:rsidRPr="002703D6" w:rsidRDefault="009755FB" w:rsidP="006700AF">
            <w:pPr>
              <w:ind w:firstLineChars="100" w:firstLine="361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755FB" w:rsidRPr="002703D6" w:rsidRDefault="009755FB" w:rsidP="006700AF">
            <w:pPr>
              <w:ind w:firstLineChars="100" w:firstLine="361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9755FB" w:rsidRPr="006700AF" w:rsidTr="00797FC7">
        <w:trPr>
          <w:trHeight w:val="300"/>
        </w:trPr>
        <w:tc>
          <w:tcPr>
            <w:tcW w:w="4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FB" w:rsidRPr="002944D3" w:rsidRDefault="009755FB" w:rsidP="002944D3">
            <w:pPr>
              <w:ind w:firstLineChars="100" w:firstLine="221"/>
              <w:rPr>
                <w:b/>
                <w:color w:val="000000"/>
              </w:rPr>
            </w:pPr>
            <w:r w:rsidRPr="002944D3">
              <w:rPr>
                <w:b/>
                <w:bCs/>
                <w:color w:val="000000"/>
                <w:sz w:val="22"/>
                <w:szCs w:val="22"/>
              </w:rPr>
              <w:t>Общее количество часов</w:t>
            </w:r>
            <w:r w:rsidRPr="002944D3">
              <w:rPr>
                <w:b/>
                <w:color w:val="000000"/>
                <w:sz w:val="22"/>
                <w:szCs w:val="22"/>
              </w:rPr>
              <w:t> 34</w:t>
            </w:r>
          </w:p>
          <w:p w:rsidR="002944D3" w:rsidRPr="006700AF" w:rsidRDefault="002944D3" w:rsidP="002944D3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</w:rPr>
            </w:pPr>
            <w:r w:rsidRPr="002944D3">
              <w:rPr>
                <w:b/>
                <w:color w:val="000000"/>
                <w:sz w:val="22"/>
                <w:szCs w:val="22"/>
              </w:rPr>
              <w:t>Контрольных работ 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</w:tr>
      <w:tr w:rsidR="009755FB" w:rsidRPr="006700AF" w:rsidTr="00797FC7">
        <w:trPr>
          <w:trHeight w:val="285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755FB" w:rsidRPr="006700AF" w:rsidRDefault="009755FB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920"/>
        </w:trPr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70CAB" w:rsidRPr="006700AF" w:rsidRDefault="00370CAB" w:rsidP="006700AF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№</w:t>
            </w:r>
            <w:r w:rsidRPr="006700AF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br/>
              <w:t>урока</w:t>
            </w:r>
          </w:p>
        </w:tc>
        <w:tc>
          <w:tcPr>
            <w:tcW w:w="3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70CAB" w:rsidRPr="006700AF" w:rsidRDefault="00370CAB" w:rsidP="006700AF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Тема урок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70CAB" w:rsidRPr="006700AF" w:rsidRDefault="00370CAB" w:rsidP="006700AF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Кол-во</w:t>
            </w:r>
            <w:r w:rsidRPr="006700AF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br/>
              <w:t>часов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70CAB" w:rsidRPr="006700AF" w:rsidRDefault="00370CAB" w:rsidP="006700AF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Планируемая дата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70CAB" w:rsidRPr="006700AF" w:rsidRDefault="00370CAB" w:rsidP="006700AF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актическая дата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AEAEA"/>
          </w:tcPr>
          <w:p w:rsidR="00370CAB" w:rsidRDefault="00672DD5" w:rsidP="006700AF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ормы контроля, практическая часть</w:t>
            </w: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103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1: Политика - 11 ч</w:t>
            </w: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370CAB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.</w:t>
            </w:r>
          </w:p>
          <w:p w:rsidR="00370CAB" w:rsidRPr="006700AF" w:rsidRDefault="00370CAB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олитика и вла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370CAB" w:rsidP="008829B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5.09</w:t>
            </w:r>
          </w:p>
          <w:p w:rsidR="00370CAB" w:rsidRPr="006700AF" w:rsidRDefault="00370CAB" w:rsidP="008829B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Государ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8829B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370CAB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.</w:t>
            </w:r>
          </w:p>
          <w:p w:rsidR="00370CAB" w:rsidRPr="006700AF" w:rsidRDefault="00370CAB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олитические режи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8829B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6.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AE582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вое государ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8829B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3.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AE582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7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Гражданское общество и государ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8829B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0.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510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AE582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8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Участие граждан в политической жизн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8829B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822" w:rsidRDefault="00AE582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9.</w:t>
            </w:r>
          </w:p>
          <w:p w:rsidR="00370CAB" w:rsidRPr="006700AF" w:rsidRDefault="00AE582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0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олитические партии и дви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370CAB" w:rsidP="008829B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.10</w:t>
            </w:r>
          </w:p>
          <w:p w:rsidR="00370CAB" w:rsidRPr="006700AF" w:rsidRDefault="00370CAB" w:rsidP="008829B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7.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CD0FBF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ктикум "Политика"</w:t>
            </w:r>
            <w:r w:rsidR="00672DD5">
              <w:rPr>
                <w:rFonts w:ascii="Arial" w:hAnsi="Arial" w:cs="Arial"/>
                <w:color w:val="111111"/>
                <w:sz w:val="20"/>
                <w:szCs w:val="20"/>
              </w:rPr>
              <w:t>. Обобщающее повторение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8829B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AE5822" w:rsidP="00797FC7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103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2: Право - 23 ч</w:t>
            </w:r>
          </w:p>
        </w:tc>
      </w:tr>
      <w:tr w:rsidR="00370CAB" w:rsidRPr="006700AF" w:rsidTr="00797FC7">
        <w:trPr>
          <w:gridAfter w:val="1"/>
          <w:wAfter w:w="240" w:type="dxa"/>
          <w:trHeight w:val="510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  <w:r w:rsidR="00CD0FBF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, его роль в жизни общества и государ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CD0FBF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отношения и субъекты пра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8.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510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CD0FBF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нарушения и юридическая ответствен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5.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CD0FBF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охранительные орган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6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141DD2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7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Конституция РФ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12</w:t>
            </w:r>
          </w:p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6.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510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141DD2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а и свободы человека и граждан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.01</w:t>
            </w:r>
          </w:p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0.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141DD2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Гражданские правоотнош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6.02</w:t>
            </w:r>
          </w:p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141DD2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Трудовые правоотнош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02</w:t>
            </w:r>
          </w:p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7.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141DD2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Семейные правоотнош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6.03</w:t>
            </w:r>
          </w:p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6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Административные правоотнош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7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141DD2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8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Уголовно-правовые отнош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7.03</w:t>
            </w:r>
          </w:p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3.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9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Социальные пра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0.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0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Международное гуманитарное пра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7.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1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 на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.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2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ктикум "Прав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8.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370CAB" w:rsidRPr="006700AF" w:rsidTr="00797FC7">
        <w:trPr>
          <w:gridAfter w:val="1"/>
          <w:wAfter w:w="240" w:type="dxa"/>
          <w:trHeight w:val="285"/>
        </w:trPr>
        <w:tc>
          <w:tcPr>
            <w:tcW w:w="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3</w:t>
            </w:r>
            <w:r w:rsidR="00370CAB"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141DD2" w:rsidRPr="006700AF" w:rsidRDefault="00141DD2" w:rsidP="00CD0F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4.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Итоговое повторение</w:t>
            </w:r>
            <w:r w:rsidR="00672DD5">
              <w:rPr>
                <w:rFonts w:ascii="Arial" w:hAnsi="Arial" w:cs="Arial"/>
                <w:color w:val="111111"/>
                <w:sz w:val="20"/>
                <w:szCs w:val="20"/>
              </w:rPr>
              <w:t>. Обобщающее повторение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141DD2" w:rsidP="006700A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Default="00370CAB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.05</w:t>
            </w:r>
          </w:p>
          <w:p w:rsidR="00141DD2" w:rsidRPr="006700AF" w:rsidRDefault="00141DD2" w:rsidP="00DD57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.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CAB" w:rsidRPr="006700AF" w:rsidRDefault="00370CAB" w:rsidP="006700AF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CAB" w:rsidRPr="006700AF" w:rsidRDefault="00AE5822" w:rsidP="00797FC7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C73E88" w:rsidRPr="006700AF" w:rsidTr="00797FC7">
        <w:trPr>
          <w:gridAfter w:val="10"/>
          <w:wAfter w:w="5816" w:type="dxa"/>
          <w:trHeight w:val="300"/>
        </w:trPr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E88" w:rsidRPr="006700AF" w:rsidRDefault="00C73E8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E88" w:rsidRPr="006700AF" w:rsidRDefault="00C73E8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C73E88" w:rsidRDefault="00C73E8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  <w:p w:rsidR="00C73E88" w:rsidRPr="006700AF" w:rsidRDefault="00C73E8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73E88" w:rsidRPr="006700AF" w:rsidRDefault="00C73E8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</w:tr>
      <w:tr w:rsidR="00C73E88" w:rsidRPr="006700AF" w:rsidTr="00797FC7">
        <w:trPr>
          <w:gridAfter w:val="2"/>
          <w:wAfter w:w="1280" w:type="dxa"/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E88" w:rsidRPr="006700AF" w:rsidRDefault="00C73E8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3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E88" w:rsidRPr="006700AF" w:rsidRDefault="00C73E8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E88" w:rsidRPr="006700AF" w:rsidRDefault="00C73E8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E88" w:rsidRPr="006700AF" w:rsidRDefault="00C73E8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E88" w:rsidRPr="006700AF" w:rsidRDefault="00C73E8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</w:tr>
    </w:tbl>
    <w:p w:rsidR="00C73E88" w:rsidRPr="00C73E88" w:rsidRDefault="00C73E88" w:rsidP="005A3216">
      <w:pPr>
        <w:pageBreakBefore/>
        <w:jc w:val="center"/>
        <w:rPr>
          <w:sz w:val="22"/>
          <w:szCs w:val="22"/>
        </w:rPr>
      </w:pPr>
      <w:r w:rsidRPr="00C73E88">
        <w:rPr>
          <w:sz w:val="22"/>
          <w:szCs w:val="22"/>
        </w:rPr>
        <w:lastRenderedPageBreak/>
        <w:t xml:space="preserve">Муниципальное бюджетное общеобразовательное учреждение </w:t>
      </w:r>
    </w:p>
    <w:p w:rsidR="00C73E88" w:rsidRPr="00C73E88" w:rsidRDefault="00C73E88" w:rsidP="00C73E88">
      <w:pPr>
        <w:jc w:val="center"/>
        <w:rPr>
          <w:sz w:val="22"/>
          <w:szCs w:val="22"/>
        </w:rPr>
      </w:pPr>
      <w:r w:rsidRPr="00C73E88">
        <w:rPr>
          <w:sz w:val="22"/>
          <w:szCs w:val="22"/>
        </w:rPr>
        <w:t xml:space="preserve">«Средняя общеобразовательная школа № 87» </w:t>
      </w:r>
    </w:p>
    <w:p w:rsidR="00C73E88" w:rsidRPr="00C73E88" w:rsidRDefault="00C73E88" w:rsidP="00C73E88">
      <w:pPr>
        <w:jc w:val="center"/>
        <w:rPr>
          <w:sz w:val="22"/>
          <w:szCs w:val="22"/>
        </w:rPr>
      </w:pPr>
      <w:r w:rsidRPr="00C73E88">
        <w:rPr>
          <w:sz w:val="22"/>
          <w:szCs w:val="22"/>
        </w:rPr>
        <w:t>г. Северска Томской области</w:t>
      </w:r>
    </w:p>
    <w:tbl>
      <w:tblPr>
        <w:tblpPr w:leftFromText="180" w:rightFromText="180" w:vertAnchor="page" w:horzAnchor="margin" w:tblpY="1835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3235"/>
        <w:gridCol w:w="3710"/>
      </w:tblGrid>
      <w:tr w:rsidR="00AB542B" w:rsidRPr="008F173A" w:rsidTr="00AB542B">
        <w:tc>
          <w:tcPr>
            <w:tcW w:w="1640" w:type="pct"/>
          </w:tcPr>
          <w:p w:rsidR="00AB542B" w:rsidRPr="008F173A" w:rsidRDefault="00AB542B" w:rsidP="00AB542B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 w:rsidRPr="008F173A">
              <w:rPr>
                <w:b/>
                <w:sz w:val="20"/>
                <w:szCs w:val="20"/>
              </w:rPr>
              <w:t>Рассмотрено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Руководитель ШМО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____________/</w:t>
            </w:r>
            <w:r w:rsidRPr="008F173A">
              <w:rPr>
                <w:sz w:val="20"/>
                <w:szCs w:val="20"/>
                <w:u w:val="single"/>
              </w:rPr>
              <w:t xml:space="preserve">    Горбачева Л.Г.</w:t>
            </w:r>
            <w:r w:rsidRPr="008F173A">
              <w:rPr>
                <w:sz w:val="20"/>
                <w:szCs w:val="20"/>
              </w:rPr>
              <w:t>/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ФИО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Протокол № ____ 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 от «__</w:t>
            </w:r>
            <w:proofErr w:type="gramStart"/>
            <w:r w:rsidRPr="008F173A">
              <w:rPr>
                <w:sz w:val="20"/>
                <w:szCs w:val="20"/>
              </w:rPr>
              <w:t>_»_</w:t>
            </w:r>
            <w:proofErr w:type="gramEnd"/>
            <w:r w:rsidRPr="008F173A">
              <w:rPr>
                <w:sz w:val="20"/>
                <w:szCs w:val="20"/>
              </w:rPr>
              <w:t>__________2017г.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:rsidR="00AB542B" w:rsidRPr="008F173A" w:rsidRDefault="00AB542B" w:rsidP="00AB542B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 w:rsidRPr="008F173A">
              <w:rPr>
                <w:b/>
                <w:sz w:val="20"/>
                <w:szCs w:val="20"/>
              </w:rPr>
              <w:t>Согласовано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Заместитель директора по УВР МБОУ «СОШ № </w:t>
            </w:r>
            <w:proofErr w:type="gramStart"/>
            <w:r w:rsidRPr="008F173A">
              <w:rPr>
                <w:sz w:val="20"/>
                <w:szCs w:val="20"/>
              </w:rPr>
              <w:t>87 »</w:t>
            </w:r>
            <w:proofErr w:type="gramEnd"/>
          </w:p>
          <w:p w:rsidR="00AB542B" w:rsidRPr="008F173A" w:rsidRDefault="00AB542B" w:rsidP="00AB542B">
            <w:pPr>
              <w:tabs>
                <w:tab w:val="left" w:pos="9288"/>
              </w:tabs>
              <w:jc w:val="both"/>
              <w:rPr>
                <w:sz w:val="20"/>
                <w:szCs w:val="20"/>
                <w:u w:val="single"/>
              </w:rPr>
            </w:pPr>
            <w:r w:rsidRPr="008F173A">
              <w:rPr>
                <w:sz w:val="20"/>
                <w:szCs w:val="20"/>
              </w:rPr>
              <w:t>____________/</w:t>
            </w:r>
            <w:r w:rsidRPr="008F173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8F173A">
              <w:rPr>
                <w:sz w:val="20"/>
                <w:szCs w:val="20"/>
                <w:u w:val="single"/>
              </w:rPr>
              <w:t>Бобкова</w:t>
            </w:r>
            <w:proofErr w:type="spellEnd"/>
            <w:r w:rsidRPr="008F173A">
              <w:rPr>
                <w:sz w:val="20"/>
                <w:szCs w:val="20"/>
                <w:u w:val="single"/>
              </w:rPr>
              <w:t xml:space="preserve"> Л.В./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ФИО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    «__</w:t>
            </w:r>
            <w:proofErr w:type="gramStart"/>
            <w:r w:rsidRPr="008F173A">
              <w:rPr>
                <w:sz w:val="20"/>
                <w:szCs w:val="20"/>
              </w:rPr>
              <w:t>_»_</w:t>
            </w:r>
            <w:proofErr w:type="gramEnd"/>
            <w:r w:rsidRPr="008F173A">
              <w:rPr>
                <w:sz w:val="20"/>
                <w:szCs w:val="20"/>
              </w:rPr>
              <w:t>___________2017г.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pct"/>
          </w:tcPr>
          <w:p w:rsidR="00AB542B" w:rsidRPr="008F173A" w:rsidRDefault="00AB542B" w:rsidP="00AB542B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 w:rsidRPr="008F173A">
              <w:rPr>
                <w:b/>
                <w:sz w:val="20"/>
                <w:szCs w:val="20"/>
              </w:rPr>
              <w:t>Утверждаю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proofErr w:type="gramStart"/>
            <w:r w:rsidRPr="008F173A">
              <w:rPr>
                <w:sz w:val="20"/>
                <w:szCs w:val="20"/>
              </w:rPr>
              <w:t>Директор  МБОУ</w:t>
            </w:r>
            <w:proofErr w:type="gramEnd"/>
            <w:r w:rsidRPr="008F173A">
              <w:rPr>
                <w:sz w:val="20"/>
                <w:szCs w:val="20"/>
              </w:rPr>
              <w:t xml:space="preserve"> «СОШ № 87 »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____________/</w:t>
            </w:r>
            <w:r w:rsidRPr="008F173A">
              <w:rPr>
                <w:sz w:val="20"/>
                <w:szCs w:val="20"/>
                <w:u w:val="single"/>
              </w:rPr>
              <w:t>Н.А. Гук</w:t>
            </w:r>
            <w:r w:rsidRPr="008F173A">
              <w:rPr>
                <w:sz w:val="20"/>
                <w:szCs w:val="20"/>
              </w:rPr>
              <w:t>/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ФИО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Приказ № _____ 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от «__</w:t>
            </w:r>
            <w:proofErr w:type="gramStart"/>
            <w:r w:rsidRPr="008F173A">
              <w:rPr>
                <w:sz w:val="20"/>
                <w:szCs w:val="20"/>
              </w:rPr>
              <w:t>_»_</w:t>
            </w:r>
            <w:proofErr w:type="gramEnd"/>
            <w:r w:rsidRPr="008F173A">
              <w:rPr>
                <w:sz w:val="20"/>
                <w:szCs w:val="20"/>
              </w:rPr>
              <w:t>__________2017г.</w:t>
            </w:r>
          </w:p>
          <w:p w:rsidR="00AB542B" w:rsidRPr="008F173A" w:rsidRDefault="00AB542B" w:rsidP="00AB542B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73E88" w:rsidRDefault="00C73E88" w:rsidP="00C73E88">
      <w:pPr>
        <w:tabs>
          <w:tab w:val="left" w:pos="9288"/>
        </w:tabs>
        <w:spacing w:after="200" w:line="276" w:lineRule="auto"/>
        <w:jc w:val="center"/>
        <w:rPr>
          <w:b/>
          <w:sz w:val="48"/>
          <w:szCs w:val="36"/>
        </w:rPr>
      </w:pPr>
    </w:p>
    <w:p w:rsidR="00C73E88" w:rsidRDefault="00C73E88" w:rsidP="00C73E88">
      <w:pPr>
        <w:tabs>
          <w:tab w:val="left" w:pos="9288"/>
        </w:tabs>
        <w:spacing w:after="200" w:line="276" w:lineRule="auto"/>
        <w:jc w:val="center"/>
        <w:rPr>
          <w:b/>
          <w:sz w:val="48"/>
          <w:szCs w:val="36"/>
        </w:rPr>
      </w:pPr>
    </w:p>
    <w:p w:rsidR="00C73E88" w:rsidRPr="00C2089E" w:rsidRDefault="00C73E88" w:rsidP="00C73E88">
      <w:pPr>
        <w:tabs>
          <w:tab w:val="left" w:pos="9288"/>
        </w:tabs>
        <w:spacing w:after="200" w:line="276" w:lineRule="auto"/>
        <w:jc w:val="center"/>
        <w:rPr>
          <w:b/>
          <w:sz w:val="48"/>
          <w:szCs w:val="36"/>
        </w:rPr>
      </w:pPr>
    </w:p>
    <w:p w:rsidR="00C73E88" w:rsidRDefault="00C73E88" w:rsidP="00C73E88">
      <w:pPr>
        <w:tabs>
          <w:tab w:val="left" w:pos="9288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</w:p>
    <w:p w:rsidR="00C73E88" w:rsidRPr="00C2089E" w:rsidRDefault="00C73E88" w:rsidP="00C73E88">
      <w:pPr>
        <w:tabs>
          <w:tab w:val="left" w:pos="9288"/>
        </w:tabs>
        <w:spacing w:after="200" w:line="276" w:lineRule="auto"/>
        <w:jc w:val="center"/>
        <w:rPr>
          <w:sz w:val="32"/>
          <w:szCs w:val="32"/>
        </w:rPr>
      </w:pPr>
      <w:r w:rsidRPr="00C2089E">
        <w:rPr>
          <w:sz w:val="32"/>
          <w:szCs w:val="32"/>
        </w:rPr>
        <w:t xml:space="preserve">по </w:t>
      </w:r>
      <w:r>
        <w:rPr>
          <w:sz w:val="32"/>
          <w:szCs w:val="32"/>
        </w:rPr>
        <w:t xml:space="preserve">обществознанию </w:t>
      </w:r>
      <w:r w:rsidRPr="00C2089E">
        <w:rPr>
          <w:sz w:val="32"/>
          <w:szCs w:val="32"/>
        </w:rPr>
        <w:t>для</w:t>
      </w:r>
      <w:r>
        <w:rPr>
          <w:sz w:val="32"/>
          <w:szCs w:val="32"/>
        </w:rPr>
        <w:t xml:space="preserve"> 9Б</w:t>
      </w:r>
      <w:r w:rsidRPr="00C2089E">
        <w:rPr>
          <w:sz w:val="32"/>
          <w:szCs w:val="32"/>
        </w:rPr>
        <w:t xml:space="preserve"> класса</w:t>
      </w:r>
    </w:p>
    <w:p w:rsidR="00C73E88" w:rsidRPr="00C2089E" w:rsidRDefault="00C73E88" w:rsidP="00C73E88">
      <w:pPr>
        <w:tabs>
          <w:tab w:val="left" w:pos="9288"/>
        </w:tabs>
        <w:spacing w:after="200" w:line="276" w:lineRule="auto"/>
        <w:jc w:val="center"/>
        <w:rPr>
          <w:sz w:val="32"/>
          <w:szCs w:val="32"/>
        </w:rPr>
      </w:pPr>
      <w:r w:rsidRPr="00C2089E">
        <w:rPr>
          <w:sz w:val="32"/>
          <w:szCs w:val="32"/>
        </w:rPr>
        <w:t xml:space="preserve">на 2017/2018 учебный год </w:t>
      </w:r>
    </w:p>
    <w:p w:rsidR="00C73E88" w:rsidRPr="00C2089E" w:rsidRDefault="00C73E88" w:rsidP="00C73E88">
      <w:pPr>
        <w:tabs>
          <w:tab w:val="left" w:pos="9288"/>
        </w:tabs>
        <w:spacing w:after="200" w:line="276" w:lineRule="auto"/>
        <w:jc w:val="center"/>
        <w:rPr>
          <w:sz w:val="32"/>
          <w:szCs w:val="32"/>
        </w:rPr>
      </w:pPr>
    </w:p>
    <w:p w:rsidR="00C73E88" w:rsidRPr="00C2089E" w:rsidRDefault="00C73E88" w:rsidP="00C73E88">
      <w:pPr>
        <w:tabs>
          <w:tab w:val="left" w:pos="9288"/>
        </w:tabs>
        <w:spacing w:after="200"/>
        <w:rPr>
          <w:sz w:val="32"/>
          <w:szCs w:val="28"/>
        </w:rPr>
      </w:pPr>
    </w:p>
    <w:p w:rsidR="00C73E88" w:rsidRPr="00C2089E" w:rsidRDefault="00C73E88" w:rsidP="00C73E88">
      <w:pPr>
        <w:tabs>
          <w:tab w:val="left" w:pos="9288"/>
        </w:tabs>
        <w:spacing w:after="200"/>
        <w:jc w:val="right"/>
        <w:rPr>
          <w:sz w:val="32"/>
          <w:szCs w:val="28"/>
        </w:rPr>
      </w:pPr>
      <w:r w:rsidRPr="00C2089E">
        <w:rPr>
          <w:sz w:val="32"/>
          <w:szCs w:val="28"/>
        </w:rPr>
        <w:t xml:space="preserve">                                                                                              Составитель:</w:t>
      </w:r>
    </w:p>
    <w:p w:rsidR="00C73E88" w:rsidRPr="00C2089E" w:rsidRDefault="00C73E88" w:rsidP="00C73E88">
      <w:pPr>
        <w:tabs>
          <w:tab w:val="left" w:pos="9288"/>
        </w:tabs>
        <w:spacing w:after="200"/>
        <w:jc w:val="right"/>
        <w:rPr>
          <w:sz w:val="32"/>
          <w:szCs w:val="28"/>
        </w:rPr>
      </w:pPr>
      <w:proofErr w:type="spellStart"/>
      <w:r w:rsidRPr="00C2089E">
        <w:rPr>
          <w:sz w:val="32"/>
          <w:szCs w:val="28"/>
        </w:rPr>
        <w:t>Благова</w:t>
      </w:r>
      <w:proofErr w:type="spellEnd"/>
      <w:r w:rsidRPr="00C2089E">
        <w:rPr>
          <w:sz w:val="32"/>
          <w:szCs w:val="28"/>
        </w:rPr>
        <w:t xml:space="preserve"> Н.В.</w:t>
      </w:r>
    </w:p>
    <w:p w:rsidR="00C73E88" w:rsidRPr="00C2089E" w:rsidRDefault="00C73E88" w:rsidP="00C73E88">
      <w:pPr>
        <w:tabs>
          <w:tab w:val="left" w:pos="9288"/>
        </w:tabs>
        <w:spacing w:after="200"/>
        <w:jc w:val="right"/>
        <w:rPr>
          <w:sz w:val="32"/>
          <w:szCs w:val="28"/>
        </w:rPr>
      </w:pPr>
      <w:r w:rsidRPr="00C2089E">
        <w:rPr>
          <w:sz w:val="32"/>
          <w:szCs w:val="28"/>
        </w:rPr>
        <w:t xml:space="preserve">                                                        учитель истории и обществознания </w:t>
      </w:r>
    </w:p>
    <w:p w:rsidR="00C73E88" w:rsidRPr="00C2089E" w:rsidRDefault="00C73E88" w:rsidP="00C73E88">
      <w:pPr>
        <w:tabs>
          <w:tab w:val="left" w:pos="9288"/>
        </w:tabs>
        <w:spacing w:after="200"/>
        <w:rPr>
          <w:sz w:val="32"/>
          <w:szCs w:val="28"/>
        </w:rPr>
      </w:pPr>
      <w:r w:rsidRPr="00C2089E">
        <w:rPr>
          <w:sz w:val="32"/>
          <w:szCs w:val="28"/>
        </w:rPr>
        <w:t xml:space="preserve">                                                                                               </w:t>
      </w:r>
    </w:p>
    <w:p w:rsidR="00C73E88" w:rsidRPr="00C2089E" w:rsidRDefault="00C73E88" w:rsidP="00C73E8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73E88" w:rsidRDefault="00C73E88" w:rsidP="00C73E8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73E88" w:rsidRDefault="00C73E88" w:rsidP="00C73E8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B542B" w:rsidRDefault="00AB542B" w:rsidP="00C73E8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B542B" w:rsidRDefault="00AB542B" w:rsidP="00C73E8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B542B" w:rsidRPr="00C2089E" w:rsidRDefault="00AB542B" w:rsidP="00C73E8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73E88" w:rsidRPr="00C2089E" w:rsidRDefault="00C73E88" w:rsidP="00C73E8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B542B" w:rsidRDefault="00AB542B" w:rsidP="00C73E88">
      <w:pPr>
        <w:pStyle w:val="6"/>
        <w:shd w:val="clear" w:color="auto" w:fill="auto"/>
        <w:spacing w:after="0" w:line="240" w:lineRule="auto"/>
        <w:ind w:right="220" w:firstLine="0"/>
        <w:rPr>
          <w:sz w:val="28"/>
          <w:szCs w:val="28"/>
          <w:lang w:eastAsia="ru-RU"/>
        </w:rPr>
      </w:pPr>
    </w:p>
    <w:p w:rsidR="00AB542B" w:rsidRDefault="00AB542B" w:rsidP="00C73E88">
      <w:pPr>
        <w:pStyle w:val="6"/>
        <w:shd w:val="clear" w:color="auto" w:fill="auto"/>
        <w:spacing w:after="0" w:line="240" w:lineRule="auto"/>
        <w:ind w:right="220" w:firstLine="0"/>
        <w:rPr>
          <w:sz w:val="28"/>
          <w:szCs w:val="28"/>
          <w:lang w:eastAsia="ru-RU"/>
        </w:rPr>
      </w:pPr>
    </w:p>
    <w:p w:rsidR="00C73E88" w:rsidRDefault="00C73E88" w:rsidP="00C73E88">
      <w:pPr>
        <w:pStyle w:val="6"/>
        <w:shd w:val="clear" w:color="auto" w:fill="auto"/>
        <w:spacing w:after="0" w:line="240" w:lineRule="auto"/>
        <w:ind w:right="220" w:firstLine="0"/>
        <w:rPr>
          <w:sz w:val="28"/>
          <w:szCs w:val="28"/>
          <w:lang w:eastAsia="ru-RU"/>
        </w:rPr>
      </w:pPr>
      <w:r w:rsidRPr="00C2089E">
        <w:rPr>
          <w:sz w:val="28"/>
          <w:szCs w:val="28"/>
          <w:lang w:eastAsia="ru-RU"/>
        </w:rPr>
        <w:t>Северск</w:t>
      </w:r>
      <w:r w:rsidR="00AB542B">
        <w:rPr>
          <w:sz w:val="28"/>
          <w:szCs w:val="28"/>
          <w:lang w:eastAsia="ru-RU"/>
        </w:rPr>
        <w:t xml:space="preserve"> 2017г.</w:t>
      </w:r>
    </w:p>
    <w:tbl>
      <w:tblPr>
        <w:tblW w:w="104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7"/>
        <w:gridCol w:w="5090"/>
      </w:tblGrid>
      <w:tr w:rsidR="00AB5548" w:rsidRPr="002703D6" w:rsidTr="003C7C20">
        <w:trPr>
          <w:trHeight w:val="930"/>
        </w:trPr>
        <w:tc>
          <w:tcPr>
            <w:tcW w:w="8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42B" w:rsidRDefault="00AB542B" w:rsidP="003C7C20">
            <w:pPr>
              <w:ind w:firstLineChars="100" w:firstLine="361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AB542B" w:rsidRDefault="00AB542B" w:rsidP="003C7C20">
            <w:pPr>
              <w:ind w:firstLineChars="100" w:firstLine="361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AB5548" w:rsidRPr="002703D6" w:rsidRDefault="00AB5548" w:rsidP="003C7C20">
            <w:pPr>
              <w:ind w:firstLineChars="100" w:firstLine="361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2703D6">
              <w:rPr>
                <w:b/>
                <w:bCs/>
                <w:color w:val="000000"/>
                <w:sz w:val="36"/>
                <w:szCs w:val="36"/>
              </w:rPr>
              <w:lastRenderedPageBreak/>
              <w:t>Календарно-тематическое планирование на учебный год: 2017/2018</w:t>
            </w:r>
          </w:p>
        </w:tc>
      </w:tr>
      <w:tr w:rsidR="00AB5548" w:rsidRPr="006700AF" w:rsidTr="003C7C20">
        <w:trPr>
          <w:gridAfter w:val="1"/>
          <w:wAfter w:w="4662" w:type="dxa"/>
          <w:trHeight w:val="30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48" w:rsidRPr="002944D3" w:rsidRDefault="00AB5548" w:rsidP="003C7C20">
            <w:pPr>
              <w:ind w:firstLineChars="100" w:firstLine="221"/>
              <w:rPr>
                <w:b/>
                <w:color w:val="000000"/>
              </w:rPr>
            </w:pPr>
            <w:r w:rsidRPr="002944D3">
              <w:rPr>
                <w:b/>
                <w:bCs/>
                <w:color w:val="000000"/>
                <w:sz w:val="22"/>
                <w:szCs w:val="22"/>
              </w:rPr>
              <w:lastRenderedPageBreak/>
              <w:t>Общее количество часов</w:t>
            </w:r>
            <w:r w:rsidRPr="002944D3">
              <w:rPr>
                <w:b/>
                <w:color w:val="000000"/>
                <w:sz w:val="22"/>
                <w:szCs w:val="22"/>
              </w:rPr>
              <w:t> 34</w:t>
            </w:r>
          </w:p>
          <w:p w:rsidR="00AB5548" w:rsidRPr="006700AF" w:rsidRDefault="00AB5548" w:rsidP="003C7C20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</w:rPr>
            </w:pPr>
            <w:r w:rsidRPr="002944D3">
              <w:rPr>
                <w:b/>
                <w:color w:val="000000"/>
                <w:sz w:val="22"/>
                <w:szCs w:val="22"/>
              </w:rPr>
              <w:t>Контрольных работ 2</w:t>
            </w:r>
          </w:p>
        </w:tc>
      </w:tr>
    </w:tbl>
    <w:p w:rsidR="00AB5548" w:rsidRDefault="00AB5548" w:rsidP="00C73E88">
      <w:pPr>
        <w:pStyle w:val="6"/>
        <w:shd w:val="clear" w:color="auto" w:fill="auto"/>
        <w:spacing w:after="0" w:line="240" w:lineRule="auto"/>
        <w:ind w:right="220" w:firstLine="0"/>
        <w:rPr>
          <w:sz w:val="22"/>
          <w:szCs w:val="22"/>
        </w:rPr>
      </w:pPr>
    </w:p>
    <w:tbl>
      <w:tblPr>
        <w:tblW w:w="104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3923"/>
        <w:gridCol w:w="898"/>
        <w:gridCol w:w="1276"/>
        <w:gridCol w:w="1600"/>
        <w:gridCol w:w="1900"/>
      </w:tblGrid>
      <w:tr w:rsidR="00AB5548" w:rsidRPr="006700AF" w:rsidTr="00AB5548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AB5548" w:rsidRPr="006700AF" w:rsidRDefault="00AB5548" w:rsidP="003C7C20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№</w:t>
            </w:r>
            <w:r w:rsidRPr="006700AF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br/>
              <w:t>урока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AB5548" w:rsidRPr="006700AF" w:rsidRDefault="00AB5548" w:rsidP="003C7C20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Тема урок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AB5548" w:rsidRPr="006700AF" w:rsidRDefault="00AB5548" w:rsidP="003C7C20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Кол-во</w:t>
            </w:r>
            <w:r w:rsidRPr="006700AF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br/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AB5548" w:rsidRPr="006700AF" w:rsidRDefault="00AB5548" w:rsidP="003C7C20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Планируемая да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AB5548" w:rsidRPr="006700AF" w:rsidRDefault="00AB5548" w:rsidP="003C7C20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актическая дат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AEAEA"/>
          </w:tcPr>
          <w:p w:rsidR="00AB5548" w:rsidRPr="006700AF" w:rsidRDefault="00AB5548" w:rsidP="003C7C20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ормы контроля, практическая часть</w:t>
            </w:r>
          </w:p>
        </w:tc>
      </w:tr>
      <w:tr w:rsidR="00AB5548" w:rsidRPr="006700AF" w:rsidTr="00AB5548">
        <w:trPr>
          <w:trHeight w:val="285"/>
        </w:trPr>
        <w:tc>
          <w:tcPr>
            <w:tcW w:w="104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1: Политика - 11 ч</w:t>
            </w: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.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олитика и вла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7.09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Государ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.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олитические режи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8.09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5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вое государ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7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Гражданское общество и государ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8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Участие граждан в политической жизн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6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9.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0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олитические партии и движ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9.11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6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258AB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Практикум "Политика»</w:t>
            </w:r>
            <w:r w:rsidR="00AB5548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 </w:t>
            </w:r>
            <w:r w:rsidR="00AB5548">
              <w:rPr>
                <w:rFonts w:ascii="Arial" w:hAnsi="Arial" w:cs="Arial"/>
                <w:color w:val="111111"/>
                <w:sz w:val="20"/>
                <w:szCs w:val="20"/>
              </w:rPr>
              <w:t>Обобщающее повторение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Default="00AB5548" w:rsidP="00A258A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Контрольная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работа</w:t>
            </w:r>
          </w:p>
        </w:tc>
      </w:tr>
      <w:tr w:rsidR="00AB5548" w:rsidRPr="006700AF" w:rsidTr="00AB5548">
        <w:trPr>
          <w:trHeight w:val="285"/>
        </w:trPr>
        <w:tc>
          <w:tcPr>
            <w:tcW w:w="104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2: Право - 23 ч</w:t>
            </w:r>
          </w:p>
        </w:tc>
      </w:tr>
      <w:tr w:rsidR="00AB5548" w:rsidRPr="006700AF" w:rsidTr="00AB554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, его роль в жизни общества и государ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0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отношения и субъекты пра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7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нарушения и юридическая ответствен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охранительные орган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6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7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Конституция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а и свободы человека и граждани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.01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Гражданские правоотнош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1.02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8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Трудовые правоотнош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.02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Семейные правоотнош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1.03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6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Административные правоотнош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7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8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Уголовно-правовые отнош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9.03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5.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9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Социальные пра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0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Международное гуманитарное пра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1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во на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6.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2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Практикум "Право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0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3</w:t>
            </w: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4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бобщающее повторение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7.05</w:t>
            </w:r>
          </w:p>
          <w:p w:rsidR="00AB5548" w:rsidRPr="006700AF" w:rsidRDefault="00AB5548" w:rsidP="003C7C20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548" w:rsidRPr="006700AF" w:rsidRDefault="00AB5548" w:rsidP="003C7C20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6700AF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548" w:rsidRPr="006700AF" w:rsidRDefault="00AB5548" w:rsidP="00A258A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AB5548" w:rsidRPr="006700AF" w:rsidTr="00AB5548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48" w:rsidRPr="006700AF" w:rsidRDefault="00AB554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48" w:rsidRPr="006700AF" w:rsidRDefault="00AB554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48" w:rsidRPr="006700AF" w:rsidRDefault="00AB554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48" w:rsidRPr="006700AF" w:rsidRDefault="00AB554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48" w:rsidRPr="006700AF" w:rsidRDefault="00AB554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AB5548" w:rsidRPr="006700AF" w:rsidRDefault="00AB5548" w:rsidP="001D0F9B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</w:tr>
    </w:tbl>
    <w:p w:rsidR="0073122B" w:rsidRPr="00225292" w:rsidRDefault="0073122B" w:rsidP="007B3C4A">
      <w:pPr>
        <w:pStyle w:val="a3"/>
        <w:tabs>
          <w:tab w:val="left" w:pos="1260"/>
        </w:tabs>
        <w:jc w:val="both"/>
        <w:rPr>
          <w:sz w:val="22"/>
          <w:szCs w:val="22"/>
        </w:rPr>
      </w:pPr>
    </w:p>
    <w:sectPr w:rsidR="0073122B" w:rsidRPr="00225292" w:rsidSect="00340D92">
      <w:pgSz w:w="11906" w:h="16838"/>
      <w:pgMar w:top="454" w:right="79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EB9"/>
    <w:multiLevelType w:val="hybridMultilevel"/>
    <w:tmpl w:val="5FB4EEF4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CA40F29"/>
    <w:multiLevelType w:val="hybridMultilevel"/>
    <w:tmpl w:val="AA7283B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555B"/>
    <w:multiLevelType w:val="hybridMultilevel"/>
    <w:tmpl w:val="9CF4C24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1946A26"/>
    <w:multiLevelType w:val="hybridMultilevel"/>
    <w:tmpl w:val="ECA2B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F2F95"/>
    <w:multiLevelType w:val="hybridMultilevel"/>
    <w:tmpl w:val="2D30F5B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0F50"/>
    <w:multiLevelType w:val="hybridMultilevel"/>
    <w:tmpl w:val="5ED47DA6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7FC0"/>
    <w:multiLevelType w:val="hybridMultilevel"/>
    <w:tmpl w:val="7BFAB03C"/>
    <w:lvl w:ilvl="0" w:tplc="856E45BC">
      <w:start w:val="1"/>
      <w:numFmt w:val="bullet"/>
      <w:lvlText w:val="­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38B651EA"/>
    <w:multiLevelType w:val="hybridMultilevel"/>
    <w:tmpl w:val="2EAE4E0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365C"/>
    <w:multiLevelType w:val="multilevel"/>
    <w:tmpl w:val="684A41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F916C7C"/>
    <w:multiLevelType w:val="hybridMultilevel"/>
    <w:tmpl w:val="5A20009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5F80"/>
    <w:multiLevelType w:val="multilevel"/>
    <w:tmpl w:val="089EF6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6886C99"/>
    <w:multiLevelType w:val="hybridMultilevel"/>
    <w:tmpl w:val="63622472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6478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1DE2"/>
    <w:multiLevelType w:val="hybridMultilevel"/>
    <w:tmpl w:val="FC1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C56F59"/>
    <w:multiLevelType w:val="hybridMultilevel"/>
    <w:tmpl w:val="DCB25D8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B3A24"/>
    <w:multiLevelType w:val="hybridMultilevel"/>
    <w:tmpl w:val="6ACEF3D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6EBB5B87"/>
    <w:multiLevelType w:val="hybridMultilevel"/>
    <w:tmpl w:val="ED50CD4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14DBD"/>
    <w:multiLevelType w:val="hybridMultilevel"/>
    <w:tmpl w:val="09960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6564C"/>
    <w:multiLevelType w:val="hybridMultilevel"/>
    <w:tmpl w:val="B52CFC1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6478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12FFF"/>
    <w:multiLevelType w:val="hybridMultilevel"/>
    <w:tmpl w:val="20140E5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000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090863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  <w:num w:numId="15">
    <w:abstractNumId w:val="14"/>
  </w:num>
  <w:num w:numId="16">
    <w:abstractNumId w:val="6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16"/>
    <w:rsid w:val="00014EFE"/>
    <w:rsid w:val="00017E0D"/>
    <w:rsid w:val="00034425"/>
    <w:rsid w:val="000405ED"/>
    <w:rsid w:val="000463A8"/>
    <w:rsid w:val="00052AA8"/>
    <w:rsid w:val="00055B07"/>
    <w:rsid w:val="0006080A"/>
    <w:rsid w:val="0006162F"/>
    <w:rsid w:val="00073EEB"/>
    <w:rsid w:val="00076ADF"/>
    <w:rsid w:val="00080749"/>
    <w:rsid w:val="00081B1F"/>
    <w:rsid w:val="00082253"/>
    <w:rsid w:val="00084696"/>
    <w:rsid w:val="00086029"/>
    <w:rsid w:val="00086B2B"/>
    <w:rsid w:val="000910F7"/>
    <w:rsid w:val="000B575A"/>
    <w:rsid w:val="000C5475"/>
    <w:rsid w:val="000D3EB4"/>
    <w:rsid w:val="000D5ED1"/>
    <w:rsid w:val="000E72FF"/>
    <w:rsid w:val="000F5768"/>
    <w:rsid w:val="0010132F"/>
    <w:rsid w:val="00106336"/>
    <w:rsid w:val="00111E75"/>
    <w:rsid w:val="00123B4D"/>
    <w:rsid w:val="0012799F"/>
    <w:rsid w:val="00133E4D"/>
    <w:rsid w:val="00141DD2"/>
    <w:rsid w:val="00152146"/>
    <w:rsid w:val="00161983"/>
    <w:rsid w:val="001667B9"/>
    <w:rsid w:val="00167343"/>
    <w:rsid w:val="001678B0"/>
    <w:rsid w:val="00173ED7"/>
    <w:rsid w:val="00177D70"/>
    <w:rsid w:val="00182C46"/>
    <w:rsid w:val="00184427"/>
    <w:rsid w:val="00186451"/>
    <w:rsid w:val="00190EFA"/>
    <w:rsid w:val="001A2C80"/>
    <w:rsid w:val="001B4CF9"/>
    <w:rsid w:val="001C1103"/>
    <w:rsid w:val="001C14EB"/>
    <w:rsid w:val="001C1B17"/>
    <w:rsid w:val="001C582A"/>
    <w:rsid w:val="001D0F9B"/>
    <w:rsid w:val="001D1BEA"/>
    <w:rsid w:val="001D3BC4"/>
    <w:rsid w:val="001D785D"/>
    <w:rsid w:val="001E2DB2"/>
    <w:rsid w:val="001E4928"/>
    <w:rsid w:val="001E58A1"/>
    <w:rsid w:val="001F4DCF"/>
    <w:rsid w:val="001F588F"/>
    <w:rsid w:val="002005B3"/>
    <w:rsid w:val="00203292"/>
    <w:rsid w:val="00207AD4"/>
    <w:rsid w:val="00210869"/>
    <w:rsid w:val="00210B43"/>
    <w:rsid w:val="00212428"/>
    <w:rsid w:val="00220EF7"/>
    <w:rsid w:val="00222298"/>
    <w:rsid w:val="00222828"/>
    <w:rsid w:val="0022370F"/>
    <w:rsid w:val="00225292"/>
    <w:rsid w:val="0022679A"/>
    <w:rsid w:val="00241F68"/>
    <w:rsid w:val="002433DD"/>
    <w:rsid w:val="0024496F"/>
    <w:rsid w:val="00247B69"/>
    <w:rsid w:val="002650F9"/>
    <w:rsid w:val="002670E8"/>
    <w:rsid w:val="002703D6"/>
    <w:rsid w:val="0027272E"/>
    <w:rsid w:val="00274BC0"/>
    <w:rsid w:val="0028042B"/>
    <w:rsid w:val="0029262C"/>
    <w:rsid w:val="00294026"/>
    <w:rsid w:val="002944D3"/>
    <w:rsid w:val="00296B70"/>
    <w:rsid w:val="002A44AB"/>
    <w:rsid w:val="002B248A"/>
    <w:rsid w:val="002B3C11"/>
    <w:rsid w:val="002B3F09"/>
    <w:rsid w:val="002C5F96"/>
    <w:rsid w:val="002C62DF"/>
    <w:rsid w:val="002E5455"/>
    <w:rsid w:val="002E6D63"/>
    <w:rsid w:val="002F1623"/>
    <w:rsid w:val="002F50CD"/>
    <w:rsid w:val="00300224"/>
    <w:rsid w:val="00302AB0"/>
    <w:rsid w:val="0030343F"/>
    <w:rsid w:val="0030665C"/>
    <w:rsid w:val="00310458"/>
    <w:rsid w:val="00310A3D"/>
    <w:rsid w:val="00311E7C"/>
    <w:rsid w:val="00315C16"/>
    <w:rsid w:val="003248C0"/>
    <w:rsid w:val="00324A54"/>
    <w:rsid w:val="003301C9"/>
    <w:rsid w:val="00334C72"/>
    <w:rsid w:val="00336293"/>
    <w:rsid w:val="00336AE5"/>
    <w:rsid w:val="003376D2"/>
    <w:rsid w:val="00340D92"/>
    <w:rsid w:val="00344977"/>
    <w:rsid w:val="00344E69"/>
    <w:rsid w:val="00351FF1"/>
    <w:rsid w:val="0035258A"/>
    <w:rsid w:val="003565BB"/>
    <w:rsid w:val="00370CAB"/>
    <w:rsid w:val="003753D2"/>
    <w:rsid w:val="0037735F"/>
    <w:rsid w:val="00391CE6"/>
    <w:rsid w:val="003966E5"/>
    <w:rsid w:val="003A22CE"/>
    <w:rsid w:val="003A6ACF"/>
    <w:rsid w:val="003B379D"/>
    <w:rsid w:val="003D4240"/>
    <w:rsid w:val="003E0C91"/>
    <w:rsid w:val="003E5F08"/>
    <w:rsid w:val="003E72D8"/>
    <w:rsid w:val="003E7D77"/>
    <w:rsid w:val="003F2183"/>
    <w:rsid w:val="00407B6C"/>
    <w:rsid w:val="00420979"/>
    <w:rsid w:val="00424CEF"/>
    <w:rsid w:val="004318FD"/>
    <w:rsid w:val="00432E95"/>
    <w:rsid w:val="00437D99"/>
    <w:rsid w:val="0045294B"/>
    <w:rsid w:val="00455705"/>
    <w:rsid w:val="00461A78"/>
    <w:rsid w:val="004623E1"/>
    <w:rsid w:val="004643A2"/>
    <w:rsid w:val="004647A8"/>
    <w:rsid w:val="0047409C"/>
    <w:rsid w:val="00480A78"/>
    <w:rsid w:val="00491587"/>
    <w:rsid w:val="004B6A7C"/>
    <w:rsid w:val="004C3C9B"/>
    <w:rsid w:val="004C472C"/>
    <w:rsid w:val="004C4B42"/>
    <w:rsid w:val="004C6AA0"/>
    <w:rsid w:val="004E3000"/>
    <w:rsid w:val="004E35C9"/>
    <w:rsid w:val="004E403A"/>
    <w:rsid w:val="004E78EC"/>
    <w:rsid w:val="00500FD3"/>
    <w:rsid w:val="00503336"/>
    <w:rsid w:val="0051081E"/>
    <w:rsid w:val="00520296"/>
    <w:rsid w:val="00522236"/>
    <w:rsid w:val="005261D2"/>
    <w:rsid w:val="00530F9C"/>
    <w:rsid w:val="0053704D"/>
    <w:rsid w:val="00537EA8"/>
    <w:rsid w:val="00542364"/>
    <w:rsid w:val="005503F0"/>
    <w:rsid w:val="00557851"/>
    <w:rsid w:val="00561D82"/>
    <w:rsid w:val="005633C4"/>
    <w:rsid w:val="00563C25"/>
    <w:rsid w:val="00564962"/>
    <w:rsid w:val="00564A38"/>
    <w:rsid w:val="00565A48"/>
    <w:rsid w:val="00567405"/>
    <w:rsid w:val="00572AD4"/>
    <w:rsid w:val="00576976"/>
    <w:rsid w:val="00576F4C"/>
    <w:rsid w:val="00580D26"/>
    <w:rsid w:val="005852D3"/>
    <w:rsid w:val="005853B5"/>
    <w:rsid w:val="0059124D"/>
    <w:rsid w:val="00593373"/>
    <w:rsid w:val="005A3216"/>
    <w:rsid w:val="005A459D"/>
    <w:rsid w:val="005B2DCE"/>
    <w:rsid w:val="005D35FC"/>
    <w:rsid w:val="005D3715"/>
    <w:rsid w:val="005D3BE8"/>
    <w:rsid w:val="005D4326"/>
    <w:rsid w:val="005D72C8"/>
    <w:rsid w:val="005D74E6"/>
    <w:rsid w:val="005E224F"/>
    <w:rsid w:val="005E69DC"/>
    <w:rsid w:val="005E7AAA"/>
    <w:rsid w:val="005F0DEE"/>
    <w:rsid w:val="00602192"/>
    <w:rsid w:val="006139DB"/>
    <w:rsid w:val="006208C6"/>
    <w:rsid w:val="006213AA"/>
    <w:rsid w:val="006232C3"/>
    <w:rsid w:val="00634639"/>
    <w:rsid w:val="00642C8E"/>
    <w:rsid w:val="00646FBD"/>
    <w:rsid w:val="0065129A"/>
    <w:rsid w:val="00655025"/>
    <w:rsid w:val="00661B3C"/>
    <w:rsid w:val="006644F4"/>
    <w:rsid w:val="006700AF"/>
    <w:rsid w:val="006701E5"/>
    <w:rsid w:val="00672DD5"/>
    <w:rsid w:val="00675BDF"/>
    <w:rsid w:val="00677608"/>
    <w:rsid w:val="00677A56"/>
    <w:rsid w:val="006851A6"/>
    <w:rsid w:val="00690585"/>
    <w:rsid w:val="00691B1C"/>
    <w:rsid w:val="00693A08"/>
    <w:rsid w:val="006B19E4"/>
    <w:rsid w:val="006C123E"/>
    <w:rsid w:val="006C14CE"/>
    <w:rsid w:val="006D19B8"/>
    <w:rsid w:val="006D56F3"/>
    <w:rsid w:val="006D73FD"/>
    <w:rsid w:val="006E0F56"/>
    <w:rsid w:val="006E5283"/>
    <w:rsid w:val="006F004C"/>
    <w:rsid w:val="006F44BF"/>
    <w:rsid w:val="00700659"/>
    <w:rsid w:val="00706F47"/>
    <w:rsid w:val="00707269"/>
    <w:rsid w:val="00716216"/>
    <w:rsid w:val="007227CD"/>
    <w:rsid w:val="00723B81"/>
    <w:rsid w:val="0073122B"/>
    <w:rsid w:val="00743CF7"/>
    <w:rsid w:val="00751877"/>
    <w:rsid w:val="007542E5"/>
    <w:rsid w:val="007549E3"/>
    <w:rsid w:val="00756E5C"/>
    <w:rsid w:val="00781536"/>
    <w:rsid w:val="00786238"/>
    <w:rsid w:val="00792BC1"/>
    <w:rsid w:val="00797FC7"/>
    <w:rsid w:val="007A1C2B"/>
    <w:rsid w:val="007B3C4A"/>
    <w:rsid w:val="007B3F0A"/>
    <w:rsid w:val="007C5FA6"/>
    <w:rsid w:val="007C628A"/>
    <w:rsid w:val="007D1E6C"/>
    <w:rsid w:val="007D6173"/>
    <w:rsid w:val="007D6BCB"/>
    <w:rsid w:val="007F3C1F"/>
    <w:rsid w:val="00800907"/>
    <w:rsid w:val="00820BD5"/>
    <w:rsid w:val="00833D2E"/>
    <w:rsid w:val="008433D1"/>
    <w:rsid w:val="00846C00"/>
    <w:rsid w:val="00852723"/>
    <w:rsid w:val="00854A6B"/>
    <w:rsid w:val="0086076C"/>
    <w:rsid w:val="00860F67"/>
    <w:rsid w:val="0086577D"/>
    <w:rsid w:val="0086604A"/>
    <w:rsid w:val="00873077"/>
    <w:rsid w:val="00874D37"/>
    <w:rsid w:val="00880193"/>
    <w:rsid w:val="008829B5"/>
    <w:rsid w:val="0088348C"/>
    <w:rsid w:val="00891BE8"/>
    <w:rsid w:val="008933AD"/>
    <w:rsid w:val="0089579A"/>
    <w:rsid w:val="00896E70"/>
    <w:rsid w:val="008A1CD6"/>
    <w:rsid w:val="008C0ED1"/>
    <w:rsid w:val="008D3292"/>
    <w:rsid w:val="008D4A77"/>
    <w:rsid w:val="008F46EA"/>
    <w:rsid w:val="008F72E6"/>
    <w:rsid w:val="00901B17"/>
    <w:rsid w:val="00922AD7"/>
    <w:rsid w:val="00923232"/>
    <w:rsid w:val="009244A1"/>
    <w:rsid w:val="00927CC1"/>
    <w:rsid w:val="009341DB"/>
    <w:rsid w:val="009425F0"/>
    <w:rsid w:val="00942EEA"/>
    <w:rsid w:val="00947DA8"/>
    <w:rsid w:val="00953E99"/>
    <w:rsid w:val="00960CA5"/>
    <w:rsid w:val="00960F9A"/>
    <w:rsid w:val="00967864"/>
    <w:rsid w:val="00967CD9"/>
    <w:rsid w:val="0097027F"/>
    <w:rsid w:val="00974E4C"/>
    <w:rsid w:val="009755FB"/>
    <w:rsid w:val="009768C1"/>
    <w:rsid w:val="00980841"/>
    <w:rsid w:val="009925BD"/>
    <w:rsid w:val="009973AC"/>
    <w:rsid w:val="009A39F9"/>
    <w:rsid w:val="009B0AA3"/>
    <w:rsid w:val="009B1FDC"/>
    <w:rsid w:val="009B2123"/>
    <w:rsid w:val="009E2D66"/>
    <w:rsid w:val="009E7A30"/>
    <w:rsid w:val="00A0694A"/>
    <w:rsid w:val="00A17BF2"/>
    <w:rsid w:val="00A258AB"/>
    <w:rsid w:val="00A3184C"/>
    <w:rsid w:val="00A31AD8"/>
    <w:rsid w:val="00A5421D"/>
    <w:rsid w:val="00A572D8"/>
    <w:rsid w:val="00A70090"/>
    <w:rsid w:val="00A73A61"/>
    <w:rsid w:val="00A869FC"/>
    <w:rsid w:val="00AA7200"/>
    <w:rsid w:val="00AA7BB3"/>
    <w:rsid w:val="00AB542B"/>
    <w:rsid w:val="00AB5548"/>
    <w:rsid w:val="00AC0FD4"/>
    <w:rsid w:val="00AC7F5A"/>
    <w:rsid w:val="00AD33E7"/>
    <w:rsid w:val="00AD51F2"/>
    <w:rsid w:val="00AE13B7"/>
    <w:rsid w:val="00AE5822"/>
    <w:rsid w:val="00AF44C5"/>
    <w:rsid w:val="00AF482B"/>
    <w:rsid w:val="00AF52C1"/>
    <w:rsid w:val="00B109AC"/>
    <w:rsid w:val="00B23C88"/>
    <w:rsid w:val="00B24644"/>
    <w:rsid w:val="00B40715"/>
    <w:rsid w:val="00B556A7"/>
    <w:rsid w:val="00B83BFB"/>
    <w:rsid w:val="00B85ADA"/>
    <w:rsid w:val="00B936B3"/>
    <w:rsid w:val="00B93A66"/>
    <w:rsid w:val="00B9798F"/>
    <w:rsid w:val="00BA2792"/>
    <w:rsid w:val="00BB4A9D"/>
    <w:rsid w:val="00BB5548"/>
    <w:rsid w:val="00BC280F"/>
    <w:rsid w:val="00BC3EFC"/>
    <w:rsid w:val="00BC4B3E"/>
    <w:rsid w:val="00BD5F5F"/>
    <w:rsid w:val="00BE07D4"/>
    <w:rsid w:val="00BE5DA9"/>
    <w:rsid w:val="00BE7EBC"/>
    <w:rsid w:val="00BF4663"/>
    <w:rsid w:val="00BF6090"/>
    <w:rsid w:val="00BF7A4C"/>
    <w:rsid w:val="00C04D36"/>
    <w:rsid w:val="00C05339"/>
    <w:rsid w:val="00C148B6"/>
    <w:rsid w:val="00C20588"/>
    <w:rsid w:val="00C4036D"/>
    <w:rsid w:val="00C4088B"/>
    <w:rsid w:val="00C413BF"/>
    <w:rsid w:val="00C43BB4"/>
    <w:rsid w:val="00C47AF8"/>
    <w:rsid w:val="00C6210C"/>
    <w:rsid w:val="00C66A8C"/>
    <w:rsid w:val="00C71BD9"/>
    <w:rsid w:val="00C73E88"/>
    <w:rsid w:val="00C854CA"/>
    <w:rsid w:val="00CA4A47"/>
    <w:rsid w:val="00CC204B"/>
    <w:rsid w:val="00CC2BCF"/>
    <w:rsid w:val="00CC4EA8"/>
    <w:rsid w:val="00CD0FBF"/>
    <w:rsid w:val="00CD47FD"/>
    <w:rsid w:val="00CD4C57"/>
    <w:rsid w:val="00CD4D60"/>
    <w:rsid w:val="00D01605"/>
    <w:rsid w:val="00D01638"/>
    <w:rsid w:val="00D05E3A"/>
    <w:rsid w:val="00D162DE"/>
    <w:rsid w:val="00D21E9C"/>
    <w:rsid w:val="00D31722"/>
    <w:rsid w:val="00D35D30"/>
    <w:rsid w:val="00D503C2"/>
    <w:rsid w:val="00D52289"/>
    <w:rsid w:val="00D64CD7"/>
    <w:rsid w:val="00D75A72"/>
    <w:rsid w:val="00D773A4"/>
    <w:rsid w:val="00D77534"/>
    <w:rsid w:val="00D82788"/>
    <w:rsid w:val="00D902E8"/>
    <w:rsid w:val="00D942B9"/>
    <w:rsid w:val="00D9574E"/>
    <w:rsid w:val="00D972FA"/>
    <w:rsid w:val="00D978C9"/>
    <w:rsid w:val="00DA37A1"/>
    <w:rsid w:val="00DA4590"/>
    <w:rsid w:val="00DA58E6"/>
    <w:rsid w:val="00DB3C50"/>
    <w:rsid w:val="00DB63EB"/>
    <w:rsid w:val="00DB7623"/>
    <w:rsid w:val="00DC2E1E"/>
    <w:rsid w:val="00DC50AC"/>
    <w:rsid w:val="00DD25FA"/>
    <w:rsid w:val="00DD5754"/>
    <w:rsid w:val="00DD58DD"/>
    <w:rsid w:val="00DD7F45"/>
    <w:rsid w:val="00DE6257"/>
    <w:rsid w:val="00E108EE"/>
    <w:rsid w:val="00E16E43"/>
    <w:rsid w:val="00E22A79"/>
    <w:rsid w:val="00E41DD0"/>
    <w:rsid w:val="00E41E6D"/>
    <w:rsid w:val="00E43F06"/>
    <w:rsid w:val="00E45D98"/>
    <w:rsid w:val="00E52E56"/>
    <w:rsid w:val="00E53325"/>
    <w:rsid w:val="00E56CE7"/>
    <w:rsid w:val="00E657DC"/>
    <w:rsid w:val="00E77078"/>
    <w:rsid w:val="00E82859"/>
    <w:rsid w:val="00E8630E"/>
    <w:rsid w:val="00E952CC"/>
    <w:rsid w:val="00E967CF"/>
    <w:rsid w:val="00EA5D18"/>
    <w:rsid w:val="00EB26DC"/>
    <w:rsid w:val="00EB3D9C"/>
    <w:rsid w:val="00EB6515"/>
    <w:rsid w:val="00ED1A28"/>
    <w:rsid w:val="00ED2564"/>
    <w:rsid w:val="00ED3FD6"/>
    <w:rsid w:val="00EE0E16"/>
    <w:rsid w:val="00EE2637"/>
    <w:rsid w:val="00EF56AD"/>
    <w:rsid w:val="00EF7702"/>
    <w:rsid w:val="00EF7B8F"/>
    <w:rsid w:val="00F004C0"/>
    <w:rsid w:val="00F04C40"/>
    <w:rsid w:val="00F12E3C"/>
    <w:rsid w:val="00F279E3"/>
    <w:rsid w:val="00F3071A"/>
    <w:rsid w:val="00F315EE"/>
    <w:rsid w:val="00F31D3B"/>
    <w:rsid w:val="00F32168"/>
    <w:rsid w:val="00F37C8C"/>
    <w:rsid w:val="00F4565F"/>
    <w:rsid w:val="00F53327"/>
    <w:rsid w:val="00F650E3"/>
    <w:rsid w:val="00F6766B"/>
    <w:rsid w:val="00F70526"/>
    <w:rsid w:val="00F71682"/>
    <w:rsid w:val="00F76676"/>
    <w:rsid w:val="00F76C8E"/>
    <w:rsid w:val="00F8564D"/>
    <w:rsid w:val="00F86498"/>
    <w:rsid w:val="00F90FD3"/>
    <w:rsid w:val="00F91F4B"/>
    <w:rsid w:val="00F92AB8"/>
    <w:rsid w:val="00F934AA"/>
    <w:rsid w:val="00F9455F"/>
    <w:rsid w:val="00FA1B38"/>
    <w:rsid w:val="00FA40E4"/>
    <w:rsid w:val="00FA4FA9"/>
    <w:rsid w:val="00FA5610"/>
    <w:rsid w:val="00FA6BE7"/>
    <w:rsid w:val="00FB65F5"/>
    <w:rsid w:val="00FC4F61"/>
    <w:rsid w:val="00FD17AC"/>
    <w:rsid w:val="00FE084B"/>
    <w:rsid w:val="00FF13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0AAA18-7940-4A5F-9A9F-D6704FC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5C16"/>
  </w:style>
  <w:style w:type="character" w:customStyle="1" w:styleId="BodyTextChar">
    <w:name w:val="Body Text Char"/>
    <w:uiPriority w:val="99"/>
    <w:locked/>
    <w:rsid w:val="00315C16"/>
    <w:rPr>
      <w:rFonts w:cs="Times New Roman"/>
      <w:shd w:val="clear" w:color="auto" w:fill="FFFFFF"/>
    </w:rPr>
  </w:style>
  <w:style w:type="paragraph" w:styleId="a4">
    <w:name w:val="Body Text"/>
    <w:basedOn w:val="a"/>
    <w:link w:val="a5"/>
    <w:uiPriority w:val="99"/>
    <w:rsid w:val="00315C16"/>
    <w:pPr>
      <w:shd w:val="clear" w:color="auto" w:fill="FFFFFF"/>
      <w:spacing w:after="120" w:line="211" w:lineRule="exac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F5768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15C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15C16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315C16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15C16"/>
    <w:pPr>
      <w:shd w:val="clear" w:color="auto" w:fill="FFFFFF"/>
      <w:spacing w:line="211" w:lineRule="exact"/>
      <w:jc w:val="both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17">
    <w:name w:val="Заголовок №417"/>
    <w:basedOn w:val="4"/>
    <w:uiPriority w:val="99"/>
    <w:rsid w:val="00315C16"/>
    <w:rPr>
      <w:rFonts w:cs="Times New Roman"/>
      <w:b/>
      <w:bCs/>
      <w:shd w:val="clear" w:color="auto" w:fill="FFFFFF"/>
    </w:rPr>
  </w:style>
  <w:style w:type="paragraph" w:styleId="a6">
    <w:name w:val="List Paragraph"/>
    <w:basedOn w:val="a"/>
    <w:uiPriority w:val="99"/>
    <w:qFormat/>
    <w:rsid w:val="00315C16"/>
    <w:pPr>
      <w:ind w:left="720"/>
    </w:pPr>
  </w:style>
  <w:style w:type="character" w:customStyle="1" w:styleId="a7">
    <w:name w:val="Основной текст_"/>
    <w:basedOn w:val="a0"/>
    <w:link w:val="6"/>
    <w:uiPriority w:val="99"/>
    <w:locked/>
    <w:rsid w:val="004E40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7"/>
    <w:uiPriority w:val="99"/>
    <w:rsid w:val="004E403A"/>
    <w:pPr>
      <w:widowControl w:val="0"/>
      <w:shd w:val="clear" w:color="auto" w:fill="FFFFFF"/>
      <w:spacing w:after="360" w:line="413" w:lineRule="exact"/>
      <w:ind w:hanging="360"/>
      <w:jc w:val="center"/>
    </w:pPr>
    <w:rPr>
      <w:sz w:val="23"/>
      <w:szCs w:val="23"/>
      <w:lang w:eastAsia="en-US"/>
    </w:rPr>
  </w:style>
  <w:style w:type="paragraph" w:customStyle="1" w:styleId="Default">
    <w:name w:val="Default"/>
    <w:uiPriority w:val="99"/>
    <w:rsid w:val="004E4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4C6AA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C6AA0"/>
    <w:pPr>
      <w:widowControl w:val="0"/>
      <w:shd w:val="clear" w:color="auto" w:fill="FFFFFF"/>
      <w:spacing w:before="240" w:after="360" w:line="240" w:lineRule="atLeast"/>
      <w:ind w:hanging="36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4C6AA0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C6AA0"/>
    <w:pPr>
      <w:widowControl w:val="0"/>
      <w:shd w:val="clear" w:color="auto" w:fill="FFFFFF"/>
      <w:spacing w:before="420" w:line="274" w:lineRule="exact"/>
      <w:ind w:hanging="400"/>
      <w:jc w:val="both"/>
    </w:pPr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uiPriority w:val="99"/>
    <w:rsid w:val="004C6AA0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c120">
    <w:name w:val="c120"/>
    <w:basedOn w:val="a"/>
    <w:uiPriority w:val="99"/>
    <w:rsid w:val="00874D37"/>
    <w:pPr>
      <w:spacing w:before="100" w:beforeAutospacing="1" w:after="100" w:afterAutospacing="1"/>
    </w:pPr>
  </w:style>
  <w:style w:type="character" w:customStyle="1" w:styleId="c19">
    <w:name w:val="c19"/>
    <w:basedOn w:val="a0"/>
    <w:uiPriority w:val="99"/>
    <w:rsid w:val="00874D37"/>
    <w:rPr>
      <w:rFonts w:cs="Times New Roman"/>
    </w:rPr>
  </w:style>
  <w:style w:type="paragraph" w:customStyle="1" w:styleId="c24">
    <w:name w:val="c24"/>
    <w:basedOn w:val="a"/>
    <w:uiPriority w:val="99"/>
    <w:rsid w:val="00874D37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874D3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74D37"/>
    <w:rPr>
      <w:rFonts w:cs="Times New Roman"/>
    </w:rPr>
  </w:style>
  <w:style w:type="paragraph" w:customStyle="1" w:styleId="c30">
    <w:name w:val="c30"/>
    <w:basedOn w:val="a"/>
    <w:uiPriority w:val="99"/>
    <w:rsid w:val="00874D37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3A22CE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3A22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22CE"/>
    <w:rPr>
      <w:rFonts w:ascii="Segoe UI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7D6173"/>
    <w:rPr>
      <w:rFonts w:cs="Times New Roman"/>
    </w:rPr>
  </w:style>
  <w:style w:type="character" w:customStyle="1" w:styleId="5">
    <w:name w:val="Основной текст (5)_"/>
    <w:basedOn w:val="a0"/>
    <w:link w:val="50"/>
    <w:rsid w:val="007D6173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6173"/>
    <w:pPr>
      <w:widowControl w:val="0"/>
      <w:shd w:val="clear" w:color="auto" w:fill="FFFFFF"/>
      <w:spacing w:line="223" w:lineRule="exact"/>
      <w:ind w:hanging="236"/>
      <w:jc w:val="both"/>
    </w:pPr>
    <w:rPr>
      <w:b/>
      <w:bCs/>
      <w:i/>
      <w:iCs/>
      <w:sz w:val="18"/>
      <w:szCs w:val="18"/>
    </w:rPr>
  </w:style>
  <w:style w:type="character" w:styleId="ab">
    <w:name w:val="Strong"/>
    <w:qFormat/>
    <w:locked/>
    <w:rsid w:val="00585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1E0B-BFDE-4407-9A82-31496523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AVP</dc:creator>
  <cp:lastModifiedBy>User</cp:lastModifiedBy>
  <cp:revision>4</cp:revision>
  <cp:lastPrinted>2017-02-28T07:39:00Z</cp:lastPrinted>
  <dcterms:created xsi:type="dcterms:W3CDTF">2018-01-22T06:42:00Z</dcterms:created>
  <dcterms:modified xsi:type="dcterms:W3CDTF">2018-01-25T06:15:00Z</dcterms:modified>
</cp:coreProperties>
</file>